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FF038C" w:rsidRDefault="00E12D53" w:rsidP="008B1016">
      <w:pPr>
        <w:pStyle w:val="a4"/>
        <w:rPr>
          <w:b/>
        </w:rPr>
      </w:pPr>
      <w:r w:rsidRPr="00FF038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2.75pt;margin-top:231.75pt;width:239.25pt;height:135.7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w0qwIAAKo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" filled="f" stroked="f">
            <v:textbox inset="0,0,0,0">
              <w:txbxContent>
                <w:p w:rsidR="00A172BF" w:rsidRDefault="00A172BF" w:rsidP="00A172BF">
                  <w:pPr>
                    <w:rPr>
                      <w:b/>
                      <w:sz w:val="28"/>
                      <w:szCs w:val="27"/>
                    </w:rPr>
                  </w:pPr>
                  <w:r>
                    <w:rPr>
                      <w:b/>
                      <w:sz w:val="28"/>
                      <w:szCs w:val="27"/>
                    </w:rPr>
                    <w:t>Об утверждении п</w:t>
                  </w:r>
                  <w:r w:rsidRPr="00243B81">
                    <w:rPr>
                      <w:b/>
                      <w:sz w:val="28"/>
                      <w:szCs w:val="27"/>
                    </w:rPr>
                    <w:t>лан</w:t>
                  </w:r>
                  <w:r>
                    <w:rPr>
                      <w:b/>
                      <w:sz w:val="28"/>
                      <w:szCs w:val="27"/>
                    </w:rPr>
                    <w:t>а</w:t>
                  </w:r>
                  <w:r w:rsidRPr="00243B81">
                    <w:rPr>
                      <w:b/>
                      <w:sz w:val="28"/>
                      <w:szCs w:val="27"/>
                    </w:rPr>
                    <w:t xml:space="preserve"> мероприятий («дорожн</w:t>
                  </w:r>
                  <w:r>
                    <w:rPr>
                      <w:b/>
                      <w:sz w:val="28"/>
                      <w:szCs w:val="27"/>
                    </w:rPr>
                    <w:t>ой</w:t>
                  </w:r>
                  <w:r w:rsidRPr="00243B81">
                    <w:rPr>
                      <w:b/>
                      <w:sz w:val="28"/>
                      <w:szCs w:val="27"/>
                    </w:rPr>
                    <w:t xml:space="preserve"> карт</w:t>
                  </w:r>
                  <w:r>
                    <w:rPr>
                      <w:b/>
                      <w:sz w:val="28"/>
                      <w:szCs w:val="27"/>
                    </w:rPr>
                    <w:t>ы</w:t>
                  </w:r>
                  <w:r w:rsidRPr="00243B81">
                    <w:rPr>
                      <w:b/>
                      <w:sz w:val="28"/>
                      <w:szCs w:val="27"/>
                    </w:rPr>
                    <w:t xml:space="preserve">») по </w:t>
                  </w:r>
                  <w:r>
                    <w:rPr>
                      <w:b/>
                      <w:sz w:val="28"/>
                      <w:szCs w:val="27"/>
                    </w:rPr>
                    <w:t>реализации</w:t>
                  </w:r>
                </w:p>
                <w:p w:rsidR="00A172BF" w:rsidRDefault="00A172BF" w:rsidP="00A172BF">
                  <w:pPr>
                    <w:rPr>
                      <w:b/>
                      <w:sz w:val="28"/>
                      <w:szCs w:val="27"/>
                    </w:rPr>
                  </w:pPr>
                  <w:r>
                    <w:rPr>
                      <w:b/>
                      <w:sz w:val="28"/>
                      <w:szCs w:val="27"/>
                    </w:rPr>
                    <w:t>и продвижению Всероссийского</w:t>
                  </w:r>
                </w:p>
                <w:p w:rsidR="00A172BF" w:rsidRDefault="00A172BF" w:rsidP="00A172BF">
                  <w:pPr>
                    <w:rPr>
                      <w:b/>
                      <w:sz w:val="28"/>
                      <w:szCs w:val="27"/>
                    </w:rPr>
                  </w:pPr>
                  <w:r w:rsidRPr="009822E8">
                    <w:rPr>
                      <w:b/>
                      <w:sz w:val="28"/>
                      <w:szCs w:val="27"/>
                    </w:rPr>
                    <w:t xml:space="preserve">физкультурно-спортивного </w:t>
                  </w:r>
                </w:p>
                <w:p w:rsidR="00A172BF" w:rsidRDefault="00A172BF" w:rsidP="00A172BF">
                  <w:pPr>
                    <w:rPr>
                      <w:b/>
                      <w:sz w:val="28"/>
                      <w:szCs w:val="27"/>
                    </w:rPr>
                  </w:pPr>
                  <w:r>
                    <w:rPr>
                      <w:b/>
                      <w:sz w:val="28"/>
                      <w:szCs w:val="27"/>
                    </w:rPr>
                    <w:t>к</w:t>
                  </w:r>
                  <w:r w:rsidRPr="009822E8">
                    <w:rPr>
                      <w:b/>
                      <w:sz w:val="28"/>
                      <w:szCs w:val="27"/>
                    </w:rPr>
                    <w:t>омплекса «Готов к труду и обороне»</w:t>
                  </w:r>
                </w:p>
                <w:p w:rsidR="00344940" w:rsidRDefault="00A172BF" w:rsidP="00A172BF">
                  <w:r w:rsidRPr="009822E8">
                    <w:rPr>
                      <w:b/>
                      <w:sz w:val="28"/>
                      <w:szCs w:val="27"/>
                    </w:rPr>
                    <w:t xml:space="preserve">(ГТО) на территории </w:t>
                  </w:r>
                  <w:r>
                    <w:rPr>
                      <w:b/>
                      <w:sz w:val="28"/>
                      <w:szCs w:val="27"/>
                    </w:rPr>
                    <w:t>Уинского муниципального округа Пермского края</w:t>
                  </w:r>
                </w:p>
              </w:txbxContent>
            </v:textbox>
            <w10:wrap type="topAndBottom" anchorx="page" anchory="page"/>
          </v:shape>
        </w:pict>
      </w:r>
      <w:r w:rsidR="00BB0CD5" w:rsidRPr="00FF038C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038C" w:rsidRPr="00FF038C">
        <w:rPr>
          <w:b/>
        </w:rPr>
        <w:t xml:space="preserve">                                                                    28.10.2019     500-259-01-03</w:t>
      </w:r>
    </w:p>
    <w:p w:rsidR="00344940" w:rsidRDefault="00344940" w:rsidP="009169CE">
      <w:pPr>
        <w:pStyle w:val="a4"/>
      </w:pPr>
    </w:p>
    <w:p w:rsidR="00A172BF" w:rsidRPr="00306006" w:rsidRDefault="00A172BF" w:rsidP="00A172BF">
      <w:pPr>
        <w:suppressAutoHyphens/>
        <w:ind w:firstLine="851"/>
        <w:jc w:val="both"/>
        <w:rPr>
          <w:sz w:val="28"/>
          <w:szCs w:val="28"/>
        </w:rPr>
      </w:pPr>
      <w:r w:rsidRPr="003060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Pr="00306006">
        <w:rPr>
          <w:sz w:val="28"/>
          <w:szCs w:val="28"/>
        </w:rPr>
        <w:t>реализации Указа Презид</w:t>
      </w:r>
      <w:r>
        <w:rPr>
          <w:sz w:val="28"/>
          <w:szCs w:val="28"/>
        </w:rPr>
        <w:t>ента Российской Федерации от 24.03.</w:t>
      </w:r>
      <w:r w:rsidRPr="00306006">
        <w:rPr>
          <w:sz w:val="28"/>
          <w:szCs w:val="28"/>
        </w:rPr>
        <w:t>2014 г</w:t>
      </w:r>
      <w:r>
        <w:rPr>
          <w:sz w:val="28"/>
          <w:szCs w:val="28"/>
        </w:rPr>
        <w:t>.</w:t>
      </w:r>
      <w:r w:rsidRPr="00306006">
        <w:rPr>
          <w:sz w:val="28"/>
          <w:szCs w:val="28"/>
        </w:rPr>
        <w:t xml:space="preserve"> № 172 «О Всероссийском физкультурно-спортивном комплексе «</w:t>
      </w:r>
      <w:r>
        <w:rPr>
          <w:sz w:val="28"/>
          <w:szCs w:val="28"/>
        </w:rPr>
        <w:t xml:space="preserve">Готов к труду и обороне» (ГТО) и </w:t>
      </w:r>
      <w:r w:rsidRPr="00306006">
        <w:rPr>
          <w:sz w:val="28"/>
          <w:szCs w:val="28"/>
        </w:rPr>
        <w:t xml:space="preserve">в соответствии с приказом </w:t>
      </w:r>
      <w:r>
        <w:rPr>
          <w:sz w:val="28"/>
          <w:szCs w:val="28"/>
        </w:rPr>
        <w:t xml:space="preserve">Министерства </w:t>
      </w:r>
      <w:r w:rsidRPr="00306006">
        <w:rPr>
          <w:sz w:val="28"/>
          <w:szCs w:val="28"/>
        </w:rPr>
        <w:t>физической культуры и спорта  Пермского края от 05.09.2019</w:t>
      </w:r>
      <w:r>
        <w:rPr>
          <w:sz w:val="28"/>
          <w:szCs w:val="28"/>
        </w:rPr>
        <w:t xml:space="preserve"> г. </w:t>
      </w:r>
      <w:r w:rsidRPr="00306006">
        <w:rPr>
          <w:sz w:val="28"/>
          <w:szCs w:val="28"/>
        </w:rPr>
        <w:t>№ СЭД-41-01-02-408 «Об утверждении плана мероприятий («дорожной карты») по реализации и продвижению Всероссийского физкультурно-спортивного комплекса «Готов к труду и обороне» (ГТО) на территории Пермского края</w:t>
      </w:r>
      <w:r>
        <w:rPr>
          <w:sz w:val="28"/>
          <w:szCs w:val="28"/>
        </w:rPr>
        <w:t>»</w:t>
      </w:r>
      <w:r w:rsidRPr="00306006">
        <w:rPr>
          <w:rFonts w:eastAsia="Arial CYR" w:cs="Arial CYR"/>
          <w:sz w:val="28"/>
          <w:szCs w:val="28"/>
        </w:rPr>
        <w:t xml:space="preserve"> администрация </w:t>
      </w:r>
      <w:r>
        <w:rPr>
          <w:rFonts w:eastAsia="Arial CYR" w:cs="Arial CYR"/>
          <w:sz w:val="28"/>
          <w:szCs w:val="28"/>
        </w:rPr>
        <w:t>Уинского</w:t>
      </w:r>
      <w:r w:rsidRPr="00306006">
        <w:rPr>
          <w:rFonts w:eastAsia="Arial CYR" w:cs="Arial CYR"/>
          <w:sz w:val="28"/>
          <w:szCs w:val="28"/>
        </w:rPr>
        <w:t xml:space="preserve"> муниципального района </w:t>
      </w:r>
      <w:r>
        <w:rPr>
          <w:rFonts w:eastAsia="Arial CYR" w:cs="Arial CYR"/>
          <w:sz w:val="28"/>
          <w:szCs w:val="28"/>
        </w:rPr>
        <w:t>Пермского края</w:t>
      </w:r>
    </w:p>
    <w:p w:rsidR="00A172BF" w:rsidRPr="00306006" w:rsidRDefault="00A172BF" w:rsidP="00A172BF">
      <w:pPr>
        <w:suppressAutoHyphens/>
        <w:jc w:val="both"/>
        <w:rPr>
          <w:sz w:val="28"/>
          <w:szCs w:val="28"/>
        </w:rPr>
      </w:pPr>
      <w:r w:rsidRPr="00306006">
        <w:rPr>
          <w:sz w:val="28"/>
          <w:szCs w:val="28"/>
        </w:rPr>
        <w:t>ПОСТАНОВЛЯЕТ:</w:t>
      </w:r>
    </w:p>
    <w:p w:rsidR="00A172BF" w:rsidRPr="00306006" w:rsidRDefault="00A172BF" w:rsidP="00A172BF">
      <w:pPr>
        <w:suppressAutoHyphens/>
        <w:ind w:firstLine="709"/>
        <w:jc w:val="both"/>
        <w:rPr>
          <w:sz w:val="28"/>
          <w:szCs w:val="28"/>
        </w:rPr>
      </w:pPr>
      <w:r w:rsidRPr="00306006">
        <w:rPr>
          <w:sz w:val="28"/>
          <w:szCs w:val="28"/>
        </w:rPr>
        <w:t xml:space="preserve">1.Утвердить План мероприятий («дорожной карты») по реализации и продвижению Всероссийского физкультурно-спортивного комплекса «Готов к труду и обороне» (ГТО) на территории </w:t>
      </w:r>
      <w:r>
        <w:rPr>
          <w:sz w:val="28"/>
          <w:szCs w:val="28"/>
        </w:rPr>
        <w:t>Уинского</w:t>
      </w:r>
      <w:r w:rsidRPr="0030600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306006">
        <w:rPr>
          <w:sz w:val="28"/>
          <w:szCs w:val="28"/>
        </w:rPr>
        <w:t xml:space="preserve"> (далее План мероп</w:t>
      </w:r>
      <w:r>
        <w:rPr>
          <w:sz w:val="28"/>
          <w:szCs w:val="28"/>
        </w:rPr>
        <w:t>риятий ГТО), согласно приложению</w:t>
      </w:r>
      <w:r w:rsidRPr="00306006">
        <w:rPr>
          <w:sz w:val="28"/>
          <w:szCs w:val="28"/>
        </w:rPr>
        <w:t xml:space="preserve"> к настоящему постановлению.</w:t>
      </w:r>
    </w:p>
    <w:p w:rsidR="00A172BF" w:rsidRPr="00306006" w:rsidRDefault="00A172BF" w:rsidP="00A172BF">
      <w:pPr>
        <w:suppressAutoHyphens/>
        <w:ind w:firstLine="709"/>
        <w:jc w:val="both"/>
        <w:rPr>
          <w:sz w:val="28"/>
          <w:szCs w:val="28"/>
        </w:rPr>
      </w:pPr>
      <w:r w:rsidRPr="00306006">
        <w:rPr>
          <w:sz w:val="28"/>
          <w:szCs w:val="28"/>
        </w:rPr>
        <w:t>2.</w:t>
      </w:r>
      <w:r>
        <w:rPr>
          <w:sz w:val="28"/>
          <w:szCs w:val="28"/>
        </w:rPr>
        <w:t xml:space="preserve"> О</w:t>
      </w:r>
      <w:r w:rsidRPr="00306006">
        <w:rPr>
          <w:sz w:val="28"/>
          <w:szCs w:val="28"/>
        </w:rPr>
        <w:t xml:space="preserve">пределить уполномоченным органом ответственным за </w:t>
      </w:r>
      <w:r w:rsidRPr="00306006">
        <w:rPr>
          <w:color w:val="000000"/>
          <w:sz w:val="28"/>
          <w:szCs w:val="28"/>
        </w:rPr>
        <w:t xml:space="preserve">повышение значений показателей </w:t>
      </w:r>
      <w:r w:rsidRPr="00306006">
        <w:rPr>
          <w:sz w:val="28"/>
          <w:szCs w:val="28"/>
        </w:rPr>
        <w:t xml:space="preserve">реализации и продвижения Всероссийского физкультурно - спортивного комплекса «Готов к труду и обороне» (ГТО) на территории </w:t>
      </w:r>
      <w:r>
        <w:rPr>
          <w:sz w:val="28"/>
          <w:szCs w:val="27"/>
        </w:rPr>
        <w:t>Уинского</w:t>
      </w:r>
      <w:r w:rsidRPr="00306006">
        <w:rPr>
          <w:sz w:val="28"/>
          <w:szCs w:val="27"/>
        </w:rPr>
        <w:t xml:space="preserve"> муниципального</w:t>
      </w:r>
      <w:r>
        <w:rPr>
          <w:sz w:val="28"/>
          <w:szCs w:val="27"/>
        </w:rPr>
        <w:t xml:space="preserve"> округа Пермского края - у</w:t>
      </w:r>
      <w:r>
        <w:rPr>
          <w:sz w:val="28"/>
          <w:szCs w:val="28"/>
        </w:rPr>
        <w:t>правление учреждениями культуры, спорта и молодежной политики</w:t>
      </w:r>
      <w:r w:rsidRPr="0030600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Уинского</w:t>
      </w:r>
      <w:r w:rsidRPr="00306006">
        <w:rPr>
          <w:sz w:val="28"/>
          <w:szCs w:val="28"/>
        </w:rPr>
        <w:t xml:space="preserve"> муниципального района</w:t>
      </w:r>
      <w:r>
        <w:rPr>
          <w:sz w:val="28"/>
          <w:szCs w:val="27"/>
        </w:rPr>
        <w:t>.</w:t>
      </w:r>
    </w:p>
    <w:p w:rsidR="00A172BF" w:rsidRPr="00306006" w:rsidRDefault="00A172BF" w:rsidP="00A172BF">
      <w:pPr>
        <w:suppressAutoHyphens/>
        <w:ind w:firstLine="709"/>
        <w:jc w:val="both"/>
        <w:rPr>
          <w:sz w:val="28"/>
          <w:szCs w:val="28"/>
        </w:rPr>
      </w:pPr>
      <w:r w:rsidRPr="00306006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306006">
        <w:rPr>
          <w:sz w:val="28"/>
          <w:szCs w:val="28"/>
        </w:rPr>
        <w:t>пределить уполномоченным органом, ответственным за повышение значений показателей реализации и продвижения Всероссийского физкультурно - спортивного комплекса «Готов к труду и обороне» (ГТО) в образова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учреждениях </w:t>
      </w:r>
      <w:r w:rsidRPr="0030600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Уинского </w:t>
      </w:r>
      <w:r w:rsidRPr="0030600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Пермского края - управление учреждениями образования </w:t>
      </w:r>
      <w:r w:rsidRPr="0030600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</w:t>
      </w:r>
      <w:r w:rsidRPr="0030600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A172BF" w:rsidRPr="00306006" w:rsidRDefault="00A172BF" w:rsidP="00A172B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60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 подлежит размещению на официальном сайте Администрации Уинского муниципального района Пермского края в сети «Интернет».  </w:t>
      </w:r>
    </w:p>
    <w:p w:rsidR="00A172BF" w:rsidRPr="00306006" w:rsidRDefault="00A172BF" w:rsidP="00A172BF">
      <w:pPr>
        <w:widowControl w:val="0"/>
        <w:suppressAutoHyphens/>
        <w:ind w:firstLine="709"/>
        <w:jc w:val="both"/>
        <w:rPr>
          <w:rFonts w:eastAsia="Lucida Sans Unicode"/>
          <w:bCs/>
          <w:color w:val="000000"/>
          <w:sz w:val="28"/>
          <w:szCs w:val="28"/>
        </w:rPr>
      </w:pPr>
      <w:r>
        <w:rPr>
          <w:rFonts w:eastAsia="Lucida Sans Unicode"/>
          <w:bCs/>
          <w:color w:val="000000"/>
          <w:sz w:val="28"/>
          <w:szCs w:val="28"/>
        </w:rPr>
        <w:t>5</w:t>
      </w:r>
      <w:r w:rsidRPr="00306006">
        <w:rPr>
          <w:rFonts w:eastAsia="Lucida Sans Unicode"/>
          <w:bCs/>
          <w:color w:val="000000"/>
          <w:sz w:val="28"/>
          <w:szCs w:val="28"/>
        </w:rPr>
        <w:t xml:space="preserve">. Контроль </w:t>
      </w:r>
      <w:r>
        <w:rPr>
          <w:rFonts w:eastAsia="Lucida Sans Unicode"/>
          <w:bCs/>
          <w:color w:val="000000"/>
          <w:sz w:val="28"/>
          <w:szCs w:val="28"/>
        </w:rPr>
        <w:t xml:space="preserve">над </w:t>
      </w:r>
      <w:r w:rsidRPr="00306006">
        <w:rPr>
          <w:rFonts w:eastAsia="Lucida Sans Unicode"/>
          <w:bCs/>
          <w:color w:val="000000"/>
          <w:sz w:val="28"/>
          <w:szCs w:val="28"/>
        </w:rPr>
        <w:t xml:space="preserve">исполнением постановления </w:t>
      </w:r>
      <w:r>
        <w:rPr>
          <w:rFonts w:eastAsia="Lucida Sans Unicode"/>
          <w:bCs/>
          <w:color w:val="000000"/>
          <w:sz w:val="28"/>
          <w:szCs w:val="28"/>
        </w:rPr>
        <w:t xml:space="preserve">оставляю за собой. </w:t>
      </w:r>
    </w:p>
    <w:p w:rsidR="00A172BF" w:rsidRPr="00306006" w:rsidRDefault="00A172BF" w:rsidP="00A172BF">
      <w:pPr>
        <w:suppressAutoHyphens/>
        <w:jc w:val="both"/>
        <w:rPr>
          <w:sz w:val="28"/>
          <w:szCs w:val="28"/>
        </w:rPr>
      </w:pPr>
    </w:p>
    <w:p w:rsidR="00A172BF" w:rsidRPr="00306006" w:rsidRDefault="00A172BF" w:rsidP="00A172BF">
      <w:pPr>
        <w:jc w:val="both"/>
        <w:rPr>
          <w:sz w:val="28"/>
          <w:szCs w:val="28"/>
        </w:rPr>
      </w:pPr>
    </w:p>
    <w:p w:rsidR="00251277" w:rsidRDefault="00251277" w:rsidP="00A172BF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</w:t>
      </w:r>
      <w:r w:rsidR="00A172BF" w:rsidRPr="00306006">
        <w:rPr>
          <w:sz w:val="28"/>
          <w:szCs w:val="28"/>
        </w:rPr>
        <w:t>ав</w:t>
      </w:r>
      <w:r>
        <w:rPr>
          <w:sz w:val="28"/>
          <w:szCs w:val="28"/>
        </w:rPr>
        <w:t>ы администрации Уинского</w:t>
      </w:r>
    </w:p>
    <w:p w:rsidR="00A172BF" w:rsidRPr="00306006" w:rsidRDefault="00A172BF" w:rsidP="00A172BF">
      <w:pPr>
        <w:jc w:val="both"/>
        <w:rPr>
          <w:sz w:val="28"/>
          <w:szCs w:val="28"/>
        </w:rPr>
      </w:pPr>
      <w:r w:rsidRPr="0030600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 w:rsidRPr="00306006">
        <w:rPr>
          <w:sz w:val="28"/>
          <w:szCs w:val="28"/>
        </w:rPr>
        <w:tab/>
      </w:r>
      <w:r w:rsidRPr="00306006">
        <w:rPr>
          <w:sz w:val="28"/>
          <w:szCs w:val="28"/>
        </w:rPr>
        <w:tab/>
      </w:r>
      <w:r w:rsidRPr="00306006">
        <w:rPr>
          <w:sz w:val="28"/>
          <w:szCs w:val="28"/>
        </w:rPr>
        <w:tab/>
      </w:r>
      <w:r w:rsidRPr="00306006">
        <w:rPr>
          <w:sz w:val="28"/>
          <w:szCs w:val="28"/>
        </w:rPr>
        <w:tab/>
        <w:t xml:space="preserve">   </w:t>
      </w:r>
      <w:r w:rsidRPr="00306006">
        <w:rPr>
          <w:sz w:val="28"/>
          <w:szCs w:val="28"/>
        </w:rPr>
        <w:tab/>
      </w:r>
      <w:r w:rsidR="00251277">
        <w:rPr>
          <w:sz w:val="28"/>
          <w:szCs w:val="28"/>
        </w:rPr>
        <w:t>Р.Р.Айтугунов</w:t>
      </w:r>
    </w:p>
    <w:p w:rsidR="00A172BF" w:rsidRPr="00306006" w:rsidRDefault="00A172BF" w:rsidP="00A172BF">
      <w:pPr>
        <w:rPr>
          <w:sz w:val="28"/>
          <w:szCs w:val="28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Pr="00A172BF" w:rsidRDefault="00A172BF" w:rsidP="00A172BF">
      <w:pPr>
        <w:jc w:val="right"/>
        <w:rPr>
          <w:sz w:val="28"/>
          <w:szCs w:val="27"/>
        </w:rPr>
      </w:pPr>
      <w:r w:rsidRPr="00A172BF">
        <w:rPr>
          <w:sz w:val="28"/>
          <w:szCs w:val="27"/>
        </w:rPr>
        <w:t xml:space="preserve">Приложение </w:t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</w:p>
    <w:p w:rsidR="00A172BF" w:rsidRPr="00A172BF" w:rsidRDefault="00A172BF" w:rsidP="00A172BF">
      <w:pPr>
        <w:jc w:val="right"/>
        <w:rPr>
          <w:sz w:val="28"/>
          <w:szCs w:val="27"/>
        </w:rPr>
      </w:pPr>
      <w:r w:rsidRPr="00A172BF">
        <w:rPr>
          <w:sz w:val="28"/>
          <w:szCs w:val="27"/>
        </w:rPr>
        <w:t>к постановлению администрации</w:t>
      </w:r>
      <w:r>
        <w:rPr>
          <w:sz w:val="28"/>
          <w:szCs w:val="27"/>
        </w:rPr>
        <w:tab/>
      </w:r>
      <w:r w:rsidRPr="00A172BF">
        <w:rPr>
          <w:sz w:val="28"/>
          <w:szCs w:val="27"/>
        </w:rPr>
        <w:t xml:space="preserve"> </w:t>
      </w:r>
    </w:p>
    <w:p w:rsidR="00A172BF" w:rsidRPr="00A172BF" w:rsidRDefault="00A172BF" w:rsidP="00A172BF">
      <w:pPr>
        <w:jc w:val="right"/>
        <w:rPr>
          <w:sz w:val="28"/>
          <w:szCs w:val="27"/>
        </w:rPr>
      </w:pPr>
      <w:r w:rsidRPr="00A172BF">
        <w:rPr>
          <w:sz w:val="28"/>
          <w:szCs w:val="27"/>
        </w:rPr>
        <w:t>Уинского муниципального района</w:t>
      </w:r>
      <w:r>
        <w:rPr>
          <w:sz w:val="28"/>
          <w:szCs w:val="27"/>
        </w:rPr>
        <w:tab/>
      </w:r>
    </w:p>
    <w:p w:rsidR="00A172BF" w:rsidRPr="00A172BF" w:rsidRDefault="00FF038C" w:rsidP="00A172BF">
      <w:pPr>
        <w:jc w:val="right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                                         </w:t>
      </w:r>
      <w:r w:rsidR="00A172BF" w:rsidRPr="00A172BF">
        <w:rPr>
          <w:sz w:val="28"/>
          <w:szCs w:val="27"/>
        </w:rPr>
        <w:t xml:space="preserve">от </w:t>
      </w:r>
      <w:r>
        <w:rPr>
          <w:sz w:val="28"/>
          <w:szCs w:val="27"/>
        </w:rPr>
        <w:t xml:space="preserve"> 28.10.2019   №  500-259-01-03</w:t>
      </w:r>
      <w:r w:rsidR="00A172BF">
        <w:rPr>
          <w:sz w:val="28"/>
          <w:szCs w:val="27"/>
        </w:rPr>
        <w:tab/>
      </w:r>
      <w:r w:rsidR="00A172BF">
        <w:rPr>
          <w:sz w:val="28"/>
          <w:szCs w:val="27"/>
        </w:rPr>
        <w:tab/>
      </w:r>
    </w:p>
    <w:p w:rsidR="00A172BF" w:rsidRPr="00A172BF" w:rsidRDefault="00A172BF" w:rsidP="00A172BF">
      <w:pPr>
        <w:jc w:val="right"/>
        <w:rPr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  <w:r w:rsidRPr="00306006">
        <w:rPr>
          <w:b/>
          <w:sz w:val="28"/>
          <w:szCs w:val="27"/>
        </w:rPr>
        <w:t xml:space="preserve">План </w:t>
      </w:r>
    </w:p>
    <w:p w:rsidR="00A172BF" w:rsidRDefault="00A172BF" w:rsidP="00A172BF">
      <w:pPr>
        <w:jc w:val="center"/>
        <w:rPr>
          <w:b/>
          <w:sz w:val="28"/>
          <w:szCs w:val="27"/>
        </w:rPr>
      </w:pPr>
      <w:r w:rsidRPr="00306006">
        <w:rPr>
          <w:b/>
          <w:sz w:val="28"/>
          <w:szCs w:val="27"/>
        </w:rPr>
        <w:t xml:space="preserve">мероприятий («дорожная карта») </w:t>
      </w:r>
      <w:r>
        <w:rPr>
          <w:b/>
          <w:sz w:val="28"/>
          <w:szCs w:val="27"/>
        </w:rPr>
        <w:t xml:space="preserve"> </w:t>
      </w:r>
      <w:r w:rsidRPr="00306006">
        <w:rPr>
          <w:b/>
          <w:sz w:val="28"/>
          <w:szCs w:val="27"/>
        </w:rPr>
        <w:t>по реализации и продвижению</w:t>
      </w:r>
    </w:p>
    <w:p w:rsidR="00A172BF" w:rsidRDefault="00A172BF" w:rsidP="00A172BF">
      <w:pPr>
        <w:jc w:val="center"/>
        <w:rPr>
          <w:b/>
          <w:sz w:val="28"/>
          <w:szCs w:val="27"/>
        </w:rPr>
      </w:pPr>
      <w:r w:rsidRPr="00306006">
        <w:rPr>
          <w:b/>
          <w:sz w:val="28"/>
          <w:szCs w:val="27"/>
        </w:rPr>
        <w:t>Всероссийского физкультурно-спортивного комплекса</w:t>
      </w:r>
    </w:p>
    <w:p w:rsidR="00A172BF" w:rsidRDefault="00A172BF" w:rsidP="00A172BF">
      <w:pPr>
        <w:jc w:val="center"/>
        <w:rPr>
          <w:b/>
          <w:sz w:val="28"/>
          <w:szCs w:val="27"/>
        </w:rPr>
      </w:pPr>
      <w:r w:rsidRPr="00306006">
        <w:rPr>
          <w:b/>
          <w:sz w:val="28"/>
          <w:szCs w:val="27"/>
        </w:rPr>
        <w:t>«Готов к труду и обороне» (ГТО) на территории</w:t>
      </w:r>
    </w:p>
    <w:p w:rsidR="00A172BF" w:rsidRPr="00306006" w:rsidRDefault="00A172BF" w:rsidP="00A172BF">
      <w:pPr>
        <w:jc w:val="center"/>
        <w:rPr>
          <w:b/>
          <w:sz w:val="28"/>
          <w:szCs w:val="27"/>
        </w:rPr>
      </w:pPr>
      <w:r w:rsidRPr="00306006">
        <w:rPr>
          <w:b/>
          <w:sz w:val="28"/>
          <w:szCs w:val="27"/>
        </w:rPr>
        <w:t xml:space="preserve"> </w:t>
      </w:r>
      <w:r>
        <w:rPr>
          <w:b/>
          <w:sz w:val="28"/>
          <w:szCs w:val="27"/>
        </w:rPr>
        <w:t>Уинского</w:t>
      </w:r>
      <w:r w:rsidRPr="00306006">
        <w:rPr>
          <w:b/>
          <w:sz w:val="28"/>
          <w:szCs w:val="27"/>
        </w:rPr>
        <w:t xml:space="preserve"> муниципального</w:t>
      </w:r>
      <w:r>
        <w:rPr>
          <w:b/>
          <w:sz w:val="28"/>
          <w:szCs w:val="27"/>
        </w:rPr>
        <w:t xml:space="preserve"> округа Пермского края</w:t>
      </w:r>
    </w:p>
    <w:p w:rsidR="00A172BF" w:rsidRDefault="00A172BF" w:rsidP="00A172BF">
      <w:pPr>
        <w:ind w:firstLine="709"/>
        <w:jc w:val="center"/>
        <w:rPr>
          <w:color w:val="000000"/>
          <w:sz w:val="28"/>
          <w:szCs w:val="28"/>
        </w:rPr>
      </w:pPr>
    </w:p>
    <w:p w:rsidR="00A172BF" w:rsidRPr="00243B81" w:rsidRDefault="00A172BF" w:rsidP="00A172BF">
      <w:pPr>
        <w:spacing w:line="276" w:lineRule="auto"/>
        <w:jc w:val="center"/>
        <w:rPr>
          <w:b/>
          <w:sz w:val="28"/>
          <w:szCs w:val="27"/>
        </w:rPr>
      </w:pPr>
    </w:p>
    <w:p w:rsidR="00A172BF" w:rsidRDefault="00A172BF" w:rsidP="00A172BF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Cs w:val="28"/>
        </w:rPr>
      </w:pPr>
      <w:r w:rsidRPr="00145E17">
        <w:rPr>
          <w:color w:val="000000"/>
          <w:szCs w:val="28"/>
        </w:rPr>
        <w:t xml:space="preserve">План мероприятий («дорожная карта») по </w:t>
      </w:r>
      <w:r>
        <w:rPr>
          <w:color w:val="000000"/>
          <w:szCs w:val="28"/>
        </w:rPr>
        <w:t>реализации и продвижению</w:t>
      </w:r>
      <w:r w:rsidRPr="0031173E">
        <w:rPr>
          <w:szCs w:val="27"/>
        </w:rPr>
        <w:t xml:space="preserve"> Всероссийского физкультурно-спортивного комплекса «Готов к труду и обороне» (ГТО) </w:t>
      </w:r>
      <w:r>
        <w:rPr>
          <w:szCs w:val="27"/>
        </w:rPr>
        <w:t xml:space="preserve"> на территории Уинского муниципального округа Пермского края</w:t>
      </w:r>
      <w:r w:rsidRPr="00145E17">
        <w:rPr>
          <w:color w:val="000000"/>
          <w:szCs w:val="28"/>
        </w:rPr>
        <w:t xml:space="preserve"> (далее – «дорожная карта»</w:t>
      </w:r>
      <w:r>
        <w:rPr>
          <w:color w:val="000000"/>
          <w:szCs w:val="28"/>
        </w:rPr>
        <w:t>, ВФСК ГТО</w:t>
      </w:r>
      <w:r w:rsidRPr="00145E17">
        <w:rPr>
          <w:color w:val="000000"/>
          <w:szCs w:val="28"/>
        </w:rPr>
        <w:t>) разработан в целях</w:t>
      </w:r>
      <w:r>
        <w:rPr>
          <w:color w:val="000000"/>
          <w:szCs w:val="28"/>
        </w:rPr>
        <w:t>:</w:t>
      </w:r>
    </w:p>
    <w:p w:rsidR="00A172BF" w:rsidRPr="00B86B0B" w:rsidRDefault="00A172BF" w:rsidP="00A172B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2717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овышения</w:t>
      </w:r>
      <w:r w:rsidRPr="000E53A3">
        <w:rPr>
          <w:color w:val="000000"/>
          <w:sz w:val="28"/>
          <w:szCs w:val="28"/>
        </w:rPr>
        <w:t xml:space="preserve"> возможности населения </w:t>
      </w:r>
      <w:r>
        <w:rPr>
          <w:color w:val="000000"/>
          <w:sz w:val="28"/>
          <w:szCs w:val="28"/>
        </w:rPr>
        <w:t xml:space="preserve">Уинского муниципального </w:t>
      </w:r>
      <w:r w:rsidR="00660957">
        <w:rPr>
          <w:color w:val="000000"/>
          <w:sz w:val="28"/>
          <w:szCs w:val="28"/>
        </w:rPr>
        <w:t xml:space="preserve"> округа Пермского края (далее по тексту – Уинского МО ПК)</w:t>
      </w:r>
      <w:r w:rsidRPr="000E53A3">
        <w:rPr>
          <w:color w:val="000000"/>
          <w:sz w:val="28"/>
          <w:szCs w:val="28"/>
        </w:rPr>
        <w:t xml:space="preserve"> систематически заниматься массовой физической культурой</w:t>
      </w:r>
      <w:r w:rsidRPr="000E53A3">
        <w:rPr>
          <w:sz w:val="28"/>
          <w:szCs w:val="28"/>
        </w:rPr>
        <w:t xml:space="preserve"> и подготовкой к выполнению нормативов (тестов)</w:t>
      </w:r>
      <w:r w:rsidRPr="000E53A3">
        <w:rPr>
          <w:color w:val="000000"/>
          <w:sz w:val="28"/>
          <w:szCs w:val="28"/>
        </w:rPr>
        <w:t xml:space="preserve"> ВФСК ГТО</w:t>
      </w:r>
      <w:r w:rsidRPr="00A27176">
        <w:rPr>
          <w:sz w:val="28"/>
          <w:szCs w:val="27"/>
        </w:rPr>
        <w:t>;</w:t>
      </w:r>
    </w:p>
    <w:p w:rsidR="00A172BF" w:rsidRDefault="00A172BF" w:rsidP="00A172BF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7"/>
        </w:rPr>
      </w:pPr>
      <w:r>
        <w:rPr>
          <w:color w:val="000000"/>
          <w:szCs w:val="28"/>
        </w:rPr>
        <w:t xml:space="preserve">- увеличения количества мероприятий по пропаганде </w:t>
      </w:r>
      <w:r>
        <w:rPr>
          <w:szCs w:val="27"/>
        </w:rPr>
        <w:t xml:space="preserve">ВФСК ГТО в Уинском </w:t>
      </w:r>
      <w:r w:rsidR="00660957">
        <w:rPr>
          <w:szCs w:val="27"/>
        </w:rPr>
        <w:t>МО ПК</w:t>
      </w:r>
      <w:r w:rsidRPr="00A738C2">
        <w:rPr>
          <w:szCs w:val="27"/>
        </w:rPr>
        <w:t>;</w:t>
      </w:r>
      <w:r w:rsidRPr="000E53A3">
        <w:rPr>
          <w:szCs w:val="28"/>
        </w:rPr>
        <w:t xml:space="preserve"> </w:t>
      </w:r>
    </w:p>
    <w:p w:rsidR="00A172BF" w:rsidRPr="00B80CB4" w:rsidRDefault="00A172BF" w:rsidP="00A172BF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A93CB3">
        <w:rPr>
          <w:color w:val="000000"/>
          <w:szCs w:val="28"/>
        </w:rPr>
        <w:t>установлени</w:t>
      </w:r>
      <w:r>
        <w:rPr>
          <w:color w:val="000000"/>
          <w:szCs w:val="28"/>
        </w:rPr>
        <w:t>я</w:t>
      </w:r>
      <w:r w:rsidRPr="00A93CB3">
        <w:rPr>
          <w:color w:val="000000"/>
          <w:szCs w:val="28"/>
        </w:rPr>
        <w:t xml:space="preserve"> показателей, позволяющих </w:t>
      </w:r>
      <w:r>
        <w:rPr>
          <w:szCs w:val="28"/>
        </w:rPr>
        <w:t xml:space="preserve">организовывать наблюдение за ходом и динамикой работы органов местного самоуправления по </w:t>
      </w:r>
      <w:r>
        <w:rPr>
          <w:color w:val="000000"/>
          <w:szCs w:val="28"/>
        </w:rPr>
        <w:t xml:space="preserve">подготовке населения Уинского </w:t>
      </w:r>
      <w:r w:rsidR="00660957">
        <w:rPr>
          <w:color w:val="000000"/>
          <w:szCs w:val="28"/>
        </w:rPr>
        <w:t>МО ПК</w:t>
      </w:r>
      <w:r>
        <w:rPr>
          <w:color w:val="000000"/>
          <w:szCs w:val="28"/>
        </w:rPr>
        <w:t xml:space="preserve"> </w:t>
      </w:r>
      <w:r w:rsidRPr="00A27176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A27176">
        <w:rPr>
          <w:color w:val="000000"/>
          <w:szCs w:val="28"/>
        </w:rPr>
        <w:t>вы</w:t>
      </w:r>
      <w:r>
        <w:rPr>
          <w:color w:val="000000"/>
          <w:szCs w:val="28"/>
        </w:rPr>
        <w:t>полнению</w:t>
      </w:r>
      <w:r w:rsidRPr="00A27176">
        <w:rPr>
          <w:color w:val="000000"/>
          <w:szCs w:val="28"/>
        </w:rPr>
        <w:t xml:space="preserve"> нормативов </w:t>
      </w:r>
      <w:r>
        <w:rPr>
          <w:szCs w:val="27"/>
        </w:rPr>
        <w:t>ВФСК ГТО;</w:t>
      </w:r>
    </w:p>
    <w:p w:rsidR="00A172BF" w:rsidRPr="00051D26" w:rsidRDefault="00A172BF" w:rsidP="00A172BF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051D26">
        <w:rPr>
          <w:szCs w:val="28"/>
        </w:rPr>
        <w:t>«Дорожная карта» содержит:</w:t>
      </w:r>
    </w:p>
    <w:p w:rsidR="00A172BF" w:rsidRPr="00D81A5C" w:rsidRDefault="00A172BF" w:rsidP="00A172BF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- таблицу</w:t>
      </w:r>
      <w:r w:rsidRPr="00D81A5C">
        <w:rPr>
          <w:szCs w:val="28"/>
        </w:rPr>
        <w:t xml:space="preserve"> значений показателей </w:t>
      </w:r>
      <w:r w:rsidRPr="0031173E">
        <w:rPr>
          <w:szCs w:val="27"/>
        </w:rPr>
        <w:t xml:space="preserve">реализации и продвижения </w:t>
      </w:r>
      <w:r>
        <w:rPr>
          <w:szCs w:val="27"/>
        </w:rPr>
        <w:t xml:space="preserve">ВФСК ГТО </w:t>
      </w:r>
      <w:r w:rsidRPr="0031173E">
        <w:rPr>
          <w:szCs w:val="27"/>
        </w:rPr>
        <w:t xml:space="preserve"> в </w:t>
      </w:r>
      <w:r>
        <w:rPr>
          <w:szCs w:val="27"/>
        </w:rPr>
        <w:t>Уинском</w:t>
      </w:r>
      <w:r w:rsidR="00660957">
        <w:rPr>
          <w:szCs w:val="27"/>
        </w:rPr>
        <w:t xml:space="preserve"> МО ПК</w:t>
      </w:r>
      <w:r w:rsidRPr="00D81A5C">
        <w:rPr>
          <w:szCs w:val="28"/>
        </w:rPr>
        <w:t xml:space="preserve"> </w:t>
      </w:r>
      <w:r>
        <w:rPr>
          <w:szCs w:val="28"/>
        </w:rPr>
        <w:t>(</w:t>
      </w:r>
      <w:r w:rsidRPr="00D81A5C">
        <w:rPr>
          <w:szCs w:val="28"/>
        </w:rPr>
        <w:t>приложени</w:t>
      </w:r>
      <w:r>
        <w:rPr>
          <w:szCs w:val="28"/>
        </w:rPr>
        <w:t>е</w:t>
      </w:r>
      <w:r w:rsidRPr="00D81A5C">
        <w:rPr>
          <w:szCs w:val="28"/>
        </w:rPr>
        <w:t xml:space="preserve"> № 1</w:t>
      </w:r>
      <w:r w:rsidR="00660957">
        <w:rPr>
          <w:szCs w:val="28"/>
        </w:rPr>
        <w:t xml:space="preserve"> к настоящему плану</w:t>
      </w:r>
      <w:r>
        <w:rPr>
          <w:szCs w:val="28"/>
        </w:rPr>
        <w:t>)</w:t>
      </w:r>
      <w:r w:rsidRPr="00D81A5C">
        <w:rPr>
          <w:szCs w:val="28"/>
        </w:rPr>
        <w:t>;</w:t>
      </w:r>
    </w:p>
    <w:p w:rsidR="00A172BF" w:rsidRPr="003B4A77" w:rsidRDefault="00A172BF" w:rsidP="00A172BF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Pr="003B4A77">
        <w:rPr>
          <w:color w:val="000000"/>
          <w:szCs w:val="28"/>
        </w:rPr>
        <w:t>перечень мероприятий, реализуемых для достижения запланированных значений показателей реализации и продвижения ВФСК ГТО в</w:t>
      </w:r>
      <w:r w:rsidRPr="00E82AA7">
        <w:rPr>
          <w:szCs w:val="27"/>
        </w:rPr>
        <w:t xml:space="preserve"> </w:t>
      </w:r>
      <w:r>
        <w:rPr>
          <w:szCs w:val="27"/>
        </w:rPr>
        <w:t xml:space="preserve">Уинском </w:t>
      </w:r>
      <w:r w:rsidR="00660957">
        <w:rPr>
          <w:szCs w:val="27"/>
        </w:rPr>
        <w:t>МО ПК</w:t>
      </w:r>
      <w:r w:rsidRPr="003B4A77">
        <w:rPr>
          <w:color w:val="000000"/>
          <w:szCs w:val="28"/>
        </w:rPr>
        <w:t xml:space="preserve"> (приложение № 2</w:t>
      </w:r>
      <w:r w:rsidR="00660957">
        <w:rPr>
          <w:color w:val="000000"/>
          <w:szCs w:val="28"/>
        </w:rPr>
        <w:t xml:space="preserve"> к настоящему плану</w:t>
      </w:r>
      <w:r w:rsidRPr="003B4A77">
        <w:rPr>
          <w:color w:val="000000"/>
          <w:szCs w:val="28"/>
        </w:rPr>
        <w:t>).</w:t>
      </w:r>
    </w:p>
    <w:p w:rsidR="00A172BF" w:rsidRPr="00660957" w:rsidRDefault="00A172BF" w:rsidP="00A172BF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B4A77">
        <w:rPr>
          <w:color w:val="000000"/>
          <w:szCs w:val="28"/>
        </w:rPr>
        <w:t>Ожидаемым результатом реализации «дорожной карты» является увеличение доли населения, принявшего участие в выполнении нормативов испытаний (тестов) комплекса ГТО от общей численности населения, проживающего на территории</w:t>
      </w:r>
      <w:r>
        <w:rPr>
          <w:color w:val="000000"/>
          <w:szCs w:val="28"/>
        </w:rPr>
        <w:t xml:space="preserve"> Уинского </w:t>
      </w:r>
      <w:r w:rsidR="00660957">
        <w:rPr>
          <w:color w:val="000000"/>
          <w:szCs w:val="28"/>
        </w:rPr>
        <w:t>МО ПК</w:t>
      </w:r>
      <w:r w:rsidRPr="003B4A77">
        <w:rPr>
          <w:color w:val="000000"/>
          <w:szCs w:val="28"/>
        </w:rPr>
        <w:t xml:space="preserve">, зарегистрированного </w:t>
      </w:r>
      <w:r>
        <w:rPr>
          <w:color w:val="000000"/>
          <w:szCs w:val="28"/>
        </w:rPr>
        <w:t xml:space="preserve"> </w:t>
      </w:r>
      <w:r w:rsidRPr="003B4A77">
        <w:rPr>
          <w:color w:val="000000"/>
          <w:szCs w:val="28"/>
        </w:rPr>
        <w:t xml:space="preserve">в электронной базе данных </w:t>
      </w:r>
      <w:r>
        <w:rPr>
          <w:color w:val="000000"/>
          <w:szCs w:val="28"/>
        </w:rPr>
        <w:t xml:space="preserve"> </w:t>
      </w:r>
      <w:r w:rsidRPr="00660957">
        <w:rPr>
          <w:szCs w:val="28"/>
        </w:rPr>
        <w:t xml:space="preserve">до 40% в 2020 году и до 55% в 2024 году от общей численности населения Уинского </w:t>
      </w:r>
      <w:r w:rsidR="00660957" w:rsidRPr="00660957">
        <w:rPr>
          <w:szCs w:val="28"/>
        </w:rPr>
        <w:t>МО ПК</w:t>
      </w:r>
      <w:r w:rsidRPr="00660957">
        <w:rPr>
          <w:szCs w:val="28"/>
        </w:rPr>
        <w:t xml:space="preserve"> в возрасте от 6 лет.</w:t>
      </w:r>
    </w:p>
    <w:p w:rsidR="00A172BF" w:rsidRDefault="00A172BF" w:rsidP="00A172BF">
      <w:pPr>
        <w:rPr>
          <w:sz w:val="28"/>
          <w:szCs w:val="28"/>
        </w:rPr>
      </w:pPr>
    </w:p>
    <w:p w:rsidR="00A172BF" w:rsidRDefault="00A172BF" w:rsidP="00A172BF">
      <w:pPr>
        <w:rPr>
          <w:sz w:val="28"/>
          <w:szCs w:val="28"/>
        </w:rPr>
      </w:pPr>
    </w:p>
    <w:p w:rsidR="00A172BF" w:rsidRDefault="00A172BF" w:rsidP="00A172BF">
      <w:pPr>
        <w:rPr>
          <w:sz w:val="28"/>
          <w:szCs w:val="28"/>
        </w:rPr>
        <w:sectPr w:rsidR="00A172BF" w:rsidSect="00A352AE">
          <w:headerReference w:type="even" r:id="rId9"/>
          <w:headerReference w:type="default" r:id="rId10"/>
          <w:footerReference w:type="default" r:id="rId11"/>
          <w:pgSz w:w="11907" w:h="16840" w:code="9"/>
          <w:pgMar w:top="1134" w:right="708" w:bottom="1134" w:left="1418" w:header="567" w:footer="567" w:gutter="0"/>
          <w:cols w:space="720"/>
          <w:noEndnote/>
          <w:titlePg/>
        </w:sectPr>
      </w:pPr>
    </w:p>
    <w:p w:rsidR="00A172BF" w:rsidRPr="00B80CB4" w:rsidRDefault="00A172BF" w:rsidP="00A61C33">
      <w:pPr>
        <w:contextualSpacing/>
        <w:jc w:val="right"/>
        <w:rPr>
          <w:color w:val="000000"/>
          <w:sz w:val="28"/>
          <w:szCs w:val="28"/>
        </w:rPr>
      </w:pPr>
      <w:r w:rsidRPr="00B80CB4">
        <w:rPr>
          <w:color w:val="000000"/>
          <w:sz w:val="28"/>
          <w:szCs w:val="28"/>
        </w:rPr>
        <w:lastRenderedPageBreak/>
        <w:t>Приложение № 1</w:t>
      </w:r>
      <w:r w:rsidR="00A61C33">
        <w:rPr>
          <w:color w:val="000000"/>
          <w:sz w:val="28"/>
          <w:szCs w:val="28"/>
        </w:rPr>
        <w:tab/>
      </w:r>
      <w:r w:rsidR="00A61C33">
        <w:rPr>
          <w:color w:val="000000"/>
          <w:sz w:val="28"/>
          <w:szCs w:val="28"/>
        </w:rPr>
        <w:tab/>
      </w:r>
      <w:r w:rsidR="00A61C33">
        <w:rPr>
          <w:color w:val="000000"/>
          <w:sz w:val="28"/>
          <w:szCs w:val="28"/>
        </w:rPr>
        <w:tab/>
      </w:r>
      <w:r w:rsidR="00A61C33">
        <w:rPr>
          <w:color w:val="000000"/>
          <w:sz w:val="28"/>
          <w:szCs w:val="28"/>
        </w:rPr>
        <w:tab/>
      </w:r>
      <w:r w:rsidR="00A61C33">
        <w:rPr>
          <w:color w:val="000000"/>
          <w:sz w:val="28"/>
          <w:szCs w:val="28"/>
        </w:rPr>
        <w:tab/>
      </w:r>
      <w:r w:rsidR="00A61C33">
        <w:rPr>
          <w:color w:val="000000"/>
          <w:sz w:val="28"/>
          <w:szCs w:val="28"/>
        </w:rPr>
        <w:tab/>
      </w:r>
    </w:p>
    <w:p w:rsidR="00A61C33" w:rsidRDefault="00A172BF" w:rsidP="00A61C33">
      <w:pPr>
        <w:contextualSpacing/>
        <w:jc w:val="right"/>
        <w:rPr>
          <w:color w:val="000000"/>
          <w:sz w:val="28"/>
          <w:szCs w:val="28"/>
        </w:rPr>
      </w:pPr>
      <w:r w:rsidRPr="00B80CB4">
        <w:rPr>
          <w:color w:val="000000"/>
          <w:sz w:val="28"/>
          <w:szCs w:val="28"/>
        </w:rPr>
        <w:t>к плану мероприятий («дорожной карте»)</w:t>
      </w:r>
      <w:r w:rsidR="00A61C33">
        <w:rPr>
          <w:color w:val="000000"/>
          <w:sz w:val="28"/>
          <w:szCs w:val="28"/>
        </w:rPr>
        <w:tab/>
      </w:r>
      <w:r w:rsidRPr="00B80CB4">
        <w:rPr>
          <w:color w:val="000000"/>
          <w:sz w:val="28"/>
          <w:szCs w:val="28"/>
        </w:rPr>
        <w:t xml:space="preserve"> </w:t>
      </w:r>
    </w:p>
    <w:p w:rsidR="00A61C33" w:rsidRDefault="00A172BF" w:rsidP="00A61C33">
      <w:pPr>
        <w:contextualSpacing/>
        <w:jc w:val="right"/>
        <w:rPr>
          <w:color w:val="000000"/>
          <w:sz w:val="28"/>
          <w:szCs w:val="28"/>
        </w:rPr>
      </w:pPr>
      <w:r w:rsidRPr="00B80CB4">
        <w:rPr>
          <w:color w:val="000000"/>
          <w:sz w:val="28"/>
          <w:szCs w:val="28"/>
        </w:rPr>
        <w:t>по повышению значений показателей</w:t>
      </w:r>
      <w:r w:rsidR="00A61C33">
        <w:rPr>
          <w:color w:val="000000"/>
          <w:sz w:val="28"/>
          <w:szCs w:val="28"/>
        </w:rPr>
        <w:tab/>
      </w:r>
      <w:r w:rsidR="00A61C33">
        <w:rPr>
          <w:color w:val="000000"/>
          <w:sz w:val="28"/>
          <w:szCs w:val="28"/>
        </w:rPr>
        <w:tab/>
      </w:r>
      <w:r w:rsidRPr="00B80CB4">
        <w:rPr>
          <w:color w:val="000000"/>
          <w:sz w:val="28"/>
          <w:szCs w:val="28"/>
        </w:rPr>
        <w:t xml:space="preserve"> </w:t>
      </w:r>
    </w:p>
    <w:p w:rsidR="00A61C33" w:rsidRDefault="00A172BF" w:rsidP="00A61C33">
      <w:pPr>
        <w:contextualSpacing/>
        <w:jc w:val="right"/>
        <w:rPr>
          <w:sz w:val="28"/>
          <w:szCs w:val="28"/>
        </w:rPr>
      </w:pPr>
      <w:r w:rsidRPr="00B80CB4">
        <w:rPr>
          <w:sz w:val="28"/>
          <w:szCs w:val="28"/>
        </w:rPr>
        <w:t>реализации и продвижения Всероссийского</w:t>
      </w:r>
      <w:r w:rsidR="00A61C33">
        <w:rPr>
          <w:sz w:val="28"/>
          <w:szCs w:val="28"/>
        </w:rPr>
        <w:tab/>
      </w:r>
      <w:r w:rsidRPr="00B80CB4">
        <w:rPr>
          <w:sz w:val="28"/>
          <w:szCs w:val="28"/>
        </w:rPr>
        <w:t xml:space="preserve"> </w:t>
      </w:r>
    </w:p>
    <w:p w:rsidR="00A61C33" w:rsidRDefault="00A172BF" w:rsidP="00A61C33">
      <w:pPr>
        <w:contextualSpacing/>
        <w:jc w:val="right"/>
        <w:rPr>
          <w:sz w:val="28"/>
          <w:szCs w:val="28"/>
        </w:rPr>
      </w:pPr>
      <w:r w:rsidRPr="00B80CB4">
        <w:rPr>
          <w:sz w:val="28"/>
          <w:szCs w:val="28"/>
        </w:rPr>
        <w:t>физкультурно-спортивного комплекса</w:t>
      </w:r>
      <w:r w:rsidR="00A61C33">
        <w:rPr>
          <w:sz w:val="28"/>
          <w:szCs w:val="28"/>
        </w:rPr>
        <w:tab/>
      </w:r>
      <w:r w:rsidR="00A61C33">
        <w:rPr>
          <w:sz w:val="28"/>
          <w:szCs w:val="28"/>
        </w:rPr>
        <w:tab/>
      </w:r>
      <w:r w:rsidRPr="00B80CB4">
        <w:rPr>
          <w:sz w:val="28"/>
          <w:szCs w:val="28"/>
        </w:rPr>
        <w:t xml:space="preserve"> </w:t>
      </w:r>
    </w:p>
    <w:p w:rsidR="00A61C33" w:rsidRDefault="00A172BF" w:rsidP="00A61C33">
      <w:pPr>
        <w:contextualSpacing/>
        <w:jc w:val="right"/>
        <w:rPr>
          <w:sz w:val="28"/>
          <w:szCs w:val="28"/>
        </w:rPr>
      </w:pPr>
      <w:r w:rsidRPr="00B80CB4">
        <w:rPr>
          <w:sz w:val="28"/>
          <w:szCs w:val="28"/>
        </w:rPr>
        <w:t>«Готов к труду и обороне» (ГТО)</w:t>
      </w:r>
      <w:r w:rsidR="00A61C33">
        <w:rPr>
          <w:sz w:val="28"/>
          <w:szCs w:val="28"/>
        </w:rPr>
        <w:tab/>
      </w:r>
      <w:r w:rsidR="00A61C33">
        <w:rPr>
          <w:sz w:val="28"/>
          <w:szCs w:val="28"/>
        </w:rPr>
        <w:tab/>
      </w:r>
      <w:r w:rsidR="00A61C33">
        <w:rPr>
          <w:sz w:val="28"/>
          <w:szCs w:val="28"/>
        </w:rPr>
        <w:tab/>
      </w:r>
      <w:r w:rsidRPr="00B80CB4">
        <w:rPr>
          <w:sz w:val="28"/>
          <w:szCs w:val="28"/>
        </w:rPr>
        <w:t xml:space="preserve"> </w:t>
      </w:r>
    </w:p>
    <w:p w:rsidR="00A172BF" w:rsidRDefault="00A172BF" w:rsidP="00A61C3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Pr="00B80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инского </w:t>
      </w:r>
      <w:r w:rsidR="00A61C33">
        <w:rPr>
          <w:sz w:val="28"/>
          <w:szCs w:val="28"/>
        </w:rPr>
        <w:t>МО ПК</w:t>
      </w:r>
      <w:r w:rsidR="00A61C33">
        <w:rPr>
          <w:sz w:val="28"/>
          <w:szCs w:val="28"/>
        </w:rPr>
        <w:tab/>
      </w:r>
      <w:r w:rsidR="00A61C33">
        <w:rPr>
          <w:sz w:val="28"/>
          <w:szCs w:val="28"/>
        </w:rPr>
        <w:tab/>
      </w:r>
      <w:r w:rsidR="00A61C33">
        <w:rPr>
          <w:sz w:val="28"/>
          <w:szCs w:val="28"/>
        </w:rPr>
        <w:tab/>
      </w:r>
    </w:p>
    <w:p w:rsidR="00A61C33" w:rsidRPr="00B80CB4" w:rsidRDefault="00A61C33" w:rsidP="00A61C33">
      <w:pPr>
        <w:contextualSpacing/>
        <w:jc w:val="right"/>
        <w:rPr>
          <w:color w:val="000000"/>
          <w:sz w:val="28"/>
          <w:szCs w:val="28"/>
        </w:rPr>
      </w:pPr>
    </w:p>
    <w:p w:rsidR="00A172BF" w:rsidRDefault="00A172BF" w:rsidP="00A172BF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Таблица</w:t>
      </w:r>
    </w:p>
    <w:p w:rsidR="00A172BF" w:rsidRDefault="00A172BF" w:rsidP="00A172BF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повышения значений показателей </w:t>
      </w:r>
      <w:r w:rsidRPr="00C53B4E">
        <w:rPr>
          <w:b/>
          <w:sz w:val="28"/>
          <w:szCs w:val="27"/>
        </w:rPr>
        <w:t xml:space="preserve">реализации и продвижения Всероссийского физкультурно-спортивного комплекса «Готов к труду и обороне» (ГТО) в </w:t>
      </w:r>
      <w:r w:rsidR="00A61C33">
        <w:rPr>
          <w:b/>
          <w:sz w:val="28"/>
          <w:szCs w:val="27"/>
        </w:rPr>
        <w:t>Уинском МО ПК</w:t>
      </w:r>
    </w:p>
    <w:p w:rsidR="00A172BF" w:rsidRDefault="00A172BF" w:rsidP="00A172BF">
      <w:pPr>
        <w:jc w:val="center"/>
        <w:rPr>
          <w:b/>
          <w:sz w:val="28"/>
          <w:szCs w:val="27"/>
        </w:rPr>
      </w:pPr>
    </w:p>
    <w:tbl>
      <w:tblPr>
        <w:tblW w:w="15577" w:type="dxa"/>
        <w:tblInd w:w="-459" w:type="dxa"/>
        <w:tblLayout w:type="fixed"/>
        <w:tblLook w:val="04A0"/>
      </w:tblPr>
      <w:tblGrid>
        <w:gridCol w:w="567"/>
        <w:gridCol w:w="3028"/>
        <w:gridCol w:w="942"/>
        <w:gridCol w:w="1577"/>
        <w:gridCol w:w="1577"/>
        <w:gridCol w:w="1577"/>
        <w:gridCol w:w="1577"/>
        <w:gridCol w:w="1577"/>
        <w:gridCol w:w="1577"/>
        <w:gridCol w:w="1578"/>
      </w:tblGrid>
      <w:tr w:rsidR="00A172BF" w:rsidTr="000D72B3">
        <w:trPr>
          <w:cantSplit/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2BF" w:rsidRPr="00B80CB4" w:rsidRDefault="00A172BF" w:rsidP="000D72B3">
            <w:pPr>
              <w:jc w:val="center"/>
              <w:rPr>
                <w:b/>
              </w:rPr>
            </w:pPr>
            <w:r w:rsidRPr="00B80CB4">
              <w:rPr>
                <w:b/>
              </w:rPr>
              <w:t>№ п/п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72BF" w:rsidRPr="00B80CB4" w:rsidRDefault="00A172BF" w:rsidP="000D72B3">
            <w:pPr>
              <w:jc w:val="center"/>
              <w:rPr>
                <w:b/>
              </w:rPr>
            </w:pPr>
            <w:r w:rsidRPr="00B80CB4">
              <w:rPr>
                <w:b/>
              </w:rPr>
              <w:t>Наименование показател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2BF" w:rsidRPr="00B80CB4" w:rsidRDefault="00A172BF" w:rsidP="000D72B3">
            <w:pPr>
              <w:jc w:val="center"/>
              <w:rPr>
                <w:b/>
              </w:rPr>
            </w:pPr>
            <w:r w:rsidRPr="00B80CB4">
              <w:rPr>
                <w:b/>
              </w:rPr>
              <w:t>Единица измерения</w:t>
            </w:r>
          </w:p>
        </w:tc>
        <w:tc>
          <w:tcPr>
            <w:tcW w:w="11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2BF" w:rsidRPr="00B80CB4" w:rsidRDefault="00A172BF" w:rsidP="000D72B3">
            <w:pPr>
              <w:jc w:val="center"/>
              <w:rPr>
                <w:b/>
              </w:rPr>
            </w:pPr>
            <w:r w:rsidRPr="00B80CB4">
              <w:rPr>
                <w:b/>
              </w:rPr>
              <w:t>Значение показателей</w:t>
            </w:r>
          </w:p>
        </w:tc>
      </w:tr>
      <w:tr w:rsidR="00A172BF" w:rsidTr="000D72B3">
        <w:trPr>
          <w:cantSplit/>
          <w:trHeight w:val="5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F" w:rsidRPr="00B80CB4" w:rsidRDefault="00A172BF" w:rsidP="000D72B3">
            <w:pPr>
              <w:jc w:val="center"/>
              <w:rPr>
                <w:b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F" w:rsidRPr="00B80CB4" w:rsidRDefault="00A172BF" w:rsidP="000D72B3">
            <w:pPr>
              <w:jc w:val="center"/>
              <w:rPr>
                <w:b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2BF" w:rsidRPr="00B80CB4" w:rsidRDefault="00A172BF" w:rsidP="000D72B3">
            <w:pPr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2BF" w:rsidRPr="00B80CB4" w:rsidRDefault="00A172BF" w:rsidP="000D72B3">
            <w:pPr>
              <w:jc w:val="center"/>
              <w:rPr>
                <w:b/>
              </w:rPr>
            </w:pPr>
            <w:r w:rsidRPr="00B80CB4">
              <w:rPr>
                <w:b/>
              </w:rPr>
              <w:t>20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F" w:rsidRPr="00B80CB4" w:rsidRDefault="00A172BF" w:rsidP="000D72B3">
            <w:pPr>
              <w:jc w:val="center"/>
              <w:rPr>
                <w:b/>
              </w:rPr>
            </w:pPr>
            <w:r w:rsidRPr="00B80CB4">
              <w:rPr>
                <w:b/>
              </w:rPr>
              <w:t>20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F" w:rsidRPr="00B80CB4" w:rsidRDefault="00A172BF" w:rsidP="000D72B3">
            <w:pPr>
              <w:jc w:val="center"/>
              <w:rPr>
                <w:b/>
              </w:rPr>
            </w:pPr>
            <w:r w:rsidRPr="00B80CB4">
              <w:rPr>
                <w:b/>
              </w:rPr>
              <w:t>20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F" w:rsidRPr="00B80CB4" w:rsidRDefault="00A172BF" w:rsidP="000D72B3">
            <w:pPr>
              <w:jc w:val="center"/>
              <w:rPr>
                <w:b/>
              </w:rPr>
            </w:pPr>
            <w:r w:rsidRPr="00B80CB4">
              <w:rPr>
                <w:b/>
              </w:rPr>
              <w:t>20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F" w:rsidRPr="00B80CB4" w:rsidRDefault="00A172BF" w:rsidP="000D72B3">
            <w:pPr>
              <w:jc w:val="center"/>
              <w:rPr>
                <w:b/>
              </w:rPr>
            </w:pPr>
            <w:r w:rsidRPr="00B80CB4">
              <w:rPr>
                <w:b/>
              </w:rPr>
              <w:t>20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F" w:rsidRPr="00B80CB4" w:rsidRDefault="00A172BF" w:rsidP="000D72B3">
            <w:pPr>
              <w:jc w:val="center"/>
              <w:rPr>
                <w:b/>
              </w:rPr>
            </w:pPr>
            <w:r w:rsidRPr="00B80CB4">
              <w:rPr>
                <w:b/>
              </w:rPr>
              <w:t>20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F" w:rsidRPr="00B80CB4" w:rsidRDefault="00A172BF" w:rsidP="000D72B3">
            <w:pPr>
              <w:jc w:val="center"/>
              <w:rPr>
                <w:b/>
              </w:rPr>
            </w:pPr>
            <w:r w:rsidRPr="00B80CB4">
              <w:rPr>
                <w:b/>
              </w:rPr>
              <w:t>2024</w:t>
            </w:r>
          </w:p>
        </w:tc>
      </w:tr>
      <w:tr w:rsidR="00A172BF" w:rsidRPr="00A61C33" w:rsidTr="000D72B3">
        <w:trPr>
          <w:cantSplit/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6201C2" w:rsidRDefault="000E026A" w:rsidP="000D72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567DB4" w:rsidRDefault="00A172BF" w:rsidP="00A61C33">
            <w:r w:rsidRPr="002D3870">
              <w:t xml:space="preserve">Доля населения, зарегистрированного в электронной базе данных, от общей численности населения в возрасте от 6 лет, проживающего на территории </w:t>
            </w:r>
            <w:r>
              <w:t xml:space="preserve">Уинского </w:t>
            </w:r>
            <w:r w:rsidR="00A61C33">
              <w:t>МО ПК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2BF" w:rsidRPr="00B80CB4" w:rsidRDefault="00A172BF" w:rsidP="000D72B3">
            <w:pPr>
              <w:jc w:val="center"/>
            </w:pPr>
            <w:r w:rsidRPr="00B80CB4">
              <w:t>%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3,5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4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14</w:t>
            </w:r>
          </w:p>
        </w:tc>
      </w:tr>
      <w:tr w:rsidR="00A172BF" w:rsidTr="000D72B3">
        <w:trPr>
          <w:cantSplit/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6201C2" w:rsidRDefault="000E026A" w:rsidP="000D72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6201C2" w:rsidRDefault="00A172BF" w:rsidP="00A61C33">
            <w:r w:rsidRPr="002D3870">
              <w:t xml:space="preserve">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</w:t>
            </w:r>
            <w:r>
              <w:t xml:space="preserve">Уинского </w:t>
            </w:r>
            <w:r w:rsidR="00A61C33">
              <w:t xml:space="preserve">МО ПК, </w:t>
            </w:r>
            <w:r>
              <w:t xml:space="preserve"> </w:t>
            </w:r>
            <w:r w:rsidRPr="002D3870">
              <w:t>зарегистрированного в электронной базе данных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6201C2" w:rsidRDefault="00A172BF" w:rsidP="000D72B3">
            <w:pPr>
              <w:jc w:val="center"/>
            </w:pPr>
            <w:r w:rsidRPr="006201C2">
              <w:t>%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55</w:t>
            </w:r>
          </w:p>
        </w:tc>
      </w:tr>
      <w:tr w:rsidR="00A172BF" w:rsidTr="000D72B3">
        <w:trPr>
          <w:cantSplit/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6201C2" w:rsidRDefault="000E026A" w:rsidP="000D72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6201C2" w:rsidRDefault="00A172BF" w:rsidP="00A61C33">
            <w:r w:rsidRPr="00E5707F">
              <w:t xml:space="preserve">Доля населения </w:t>
            </w:r>
            <w:r>
              <w:t>Уинского</w:t>
            </w:r>
            <w:r w:rsidR="00A61C33">
              <w:t xml:space="preserve"> МО ПК</w:t>
            </w:r>
            <w:r w:rsidRPr="00E5707F">
              <w:t xml:space="preserve">, выполнившего нормативы </w:t>
            </w:r>
            <w:r>
              <w:t>ВФСК ГТО от</w:t>
            </w:r>
            <w:r w:rsidRPr="00E5707F">
              <w:t xml:space="preserve"> общей численности населения, принявшего участие в сдаче нормативов </w:t>
            </w:r>
            <w:r>
              <w:t>ВФСК ГТО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6201C2" w:rsidRDefault="00A172BF" w:rsidP="000D72B3">
            <w:pPr>
              <w:jc w:val="center"/>
            </w:pPr>
            <w:r w:rsidRPr="006201C2">
              <w:t>%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49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5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A61C33" w:rsidRDefault="00A172BF" w:rsidP="000D72B3">
            <w:pPr>
              <w:widowControl w:val="0"/>
              <w:tabs>
                <w:tab w:val="left" w:pos="0"/>
              </w:tabs>
              <w:jc w:val="center"/>
            </w:pPr>
            <w:r w:rsidRPr="00A61C33">
              <w:t>52</w:t>
            </w:r>
          </w:p>
        </w:tc>
      </w:tr>
    </w:tbl>
    <w:p w:rsidR="00A172BF" w:rsidRPr="00B80CB4" w:rsidRDefault="00A172BF" w:rsidP="00A61C33">
      <w:pPr>
        <w:jc w:val="right"/>
        <w:rPr>
          <w:color w:val="000000"/>
          <w:sz w:val="28"/>
          <w:szCs w:val="28"/>
        </w:rPr>
      </w:pPr>
      <w:r w:rsidRPr="006201C2">
        <w:rPr>
          <w:b/>
        </w:rPr>
        <w:br w:type="page"/>
      </w:r>
    </w:p>
    <w:p w:rsidR="00A61C33" w:rsidRPr="00B80CB4" w:rsidRDefault="00A61C33" w:rsidP="00A61C33">
      <w:pPr>
        <w:contextualSpacing/>
        <w:jc w:val="right"/>
        <w:rPr>
          <w:color w:val="000000"/>
          <w:sz w:val="28"/>
          <w:szCs w:val="28"/>
        </w:rPr>
      </w:pPr>
      <w:r w:rsidRPr="00B80CB4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A61C33" w:rsidRDefault="00A61C33" w:rsidP="00A61C33">
      <w:pPr>
        <w:contextualSpacing/>
        <w:jc w:val="right"/>
        <w:rPr>
          <w:color w:val="000000"/>
          <w:sz w:val="28"/>
          <w:szCs w:val="28"/>
        </w:rPr>
      </w:pPr>
      <w:r w:rsidRPr="00B80CB4">
        <w:rPr>
          <w:color w:val="000000"/>
          <w:sz w:val="28"/>
          <w:szCs w:val="28"/>
        </w:rPr>
        <w:t>к плану мероприятий («дорожной карте»)</w:t>
      </w:r>
      <w:r>
        <w:rPr>
          <w:color w:val="000000"/>
          <w:sz w:val="28"/>
          <w:szCs w:val="28"/>
        </w:rPr>
        <w:tab/>
      </w:r>
      <w:r w:rsidRPr="00B80CB4">
        <w:rPr>
          <w:color w:val="000000"/>
          <w:sz w:val="28"/>
          <w:szCs w:val="28"/>
        </w:rPr>
        <w:t xml:space="preserve"> </w:t>
      </w:r>
    </w:p>
    <w:p w:rsidR="00A61C33" w:rsidRDefault="00A61C33" w:rsidP="00A61C33">
      <w:pPr>
        <w:contextualSpacing/>
        <w:jc w:val="right"/>
        <w:rPr>
          <w:color w:val="000000"/>
          <w:sz w:val="28"/>
          <w:szCs w:val="28"/>
        </w:rPr>
      </w:pPr>
      <w:r w:rsidRPr="00B80CB4">
        <w:rPr>
          <w:color w:val="000000"/>
          <w:sz w:val="28"/>
          <w:szCs w:val="28"/>
        </w:rPr>
        <w:t>по повышению значений показателе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80CB4">
        <w:rPr>
          <w:color w:val="000000"/>
          <w:sz w:val="28"/>
          <w:szCs w:val="28"/>
        </w:rPr>
        <w:t xml:space="preserve"> </w:t>
      </w:r>
    </w:p>
    <w:p w:rsidR="00A61C33" w:rsidRDefault="00A61C33" w:rsidP="00A61C33">
      <w:pPr>
        <w:contextualSpacing/>
        <w:jc w:val="right"/>
        <w:rPr>
          <w:sz w:val="28"/>
          <w:szCs w:val="28"/>
        </w:rPr>
      </w:pPr>
      <w:r w:rsidRPr="00B80CB4">
        <w:rPr>
          <w:sz w:val="28"/>
          <w:szCs w:val="28"/>
        </w:rPr>
        <w:t>реализации и продвижения Всероссийского</w:t>
      </w:r>
      <w:r>
        <w:rPr>
          <w:sz w:val="28"/>
          <w:szCs w:val="28"/>
        </w:rPr>
        <w:tab/>
      </w:r>
      <w:r w:rsidRPr="00B80CB4">
        <w:rPr>
          <w:sz w:val="28"/>
          <w:szCs w:val="28"/>
        </w:rPr>
        <w:t xml:space="preserve"> </w:t>
      </w:r>
    </w:p>
    <w:p w:rsidR="00A61C33" w:rsidRDefault="00A61C33" w:rsidP="00A61C33">
      <w:pPr>
        <w:contextualSpacing/>
        <w:jc w:val="right"/>
        <w:rPr>
          <w:sz w:val="28"/>
          <w:szCs w:val="28"/>
        </w:rPr>
      </w:pPr>
      <w:r w:rsidRPr="00B80CB4">
        <w:rPr>
          <w:sz w:val="28"/>
          <w:szCs w:val="28"/>
        </w:rPr>
        <w:t>физкультурно-спортивного комплек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0CB4">
        <w:rPr>
          <w:sz w:val="28"/>
          <w:szCs w:val="28"/>
        </w:rPr>
        <w:t xml:space="preserve"> </w:t>
      </w:r>
    </w:p>
    <w:p w:rsidR="00A61C33" w:rsidRDefault="00A61C33" w:rsidP="00A61C33">
      <w:pPr>
        <w:contextualSpacing/>
        <w:jc w:val="right"/>
        <w:rPr>
          <w:sz w:val="28"/>
          <w:szCs w:val="28"/>
        </w:rPr>
      </w:pPr>
      <w:r w:rsidRPr="00B80CB4">
        <w:rPr>
          <w:sz w:val="28"/>
          <w:szCs w:val="28"/>
        </w:rPr>
        <w:t>«Готов к труду и обороне» (ГТО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0CB4">
        <w:rPr>
          <w:sz w:val="28"/>
          <w:szCs w:val="28"/>
        </w:rPr>
        <w:t xml:space="preserve"> </w:t>
      </w:r>
    </w:p>
    <w:p w:rsidR="00A61C33" w:rsidRDefault="00A61C33" w:rsidP="00A61C3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Pr="00B80CB4">
        <w:rPr>
          <w:sz w:val="28"/>
          <w:szCs w:val="28"/>
        </w:rPr>
        <w:t xml:space="preserve"> </w:t>
      </w:r>
      <w:r>
        <w:rPr>
          <w:sz w:val="28"/>
          <w:szCs w:val="28"/>
        </w:rPr>
        <w:t>Уинского МО П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72BF" w:rsidRPr="006201C2" w:rsidRDefault="00A172BF" w:rsidP="00A172BF">
      <w:pPr>
        <w:ind w:left="9639" w:firstLine="709"/>
        <w:jc w:val="center"/>
        <w:rPr>
          <w:color w:val="000000"/>
          <w:sz w:val="28"/>
          <w:szCs w:val="28"/>
        </w:rPr>
      </w:pPr>
    </w:p>
    <w:p w:rsidR="00A172BF" w:rsidRPr="006201C2" w:rsidRDefault="00A172BF" w:rsidP="00A17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201C2">
        <w:rPr>
          <w:b/>
          <w:sz w:val="28"/>
          <w:szCs w:val="28"/>
        </w:rPr>
        <w:t xml:space="preserve">еречень мероприятий, </w:t>
      </w:r>
    </w:p>
    <w:p w:rsidR="00A172BF" w:rsidRPr="006201C2" w:rsidRDefault="00A172BF" w:rsidP="00A172BF">
      <w:pPr>
        <w:jc w:val="center"/>
        <w:rPr>
          <w:b/>
          <w:sz w:val="28"/>
          <w:szCs w:val="28"/>
        </w:rPr>
      </w:pPr>
      <w:r w:rsidRPr="006201C2">
        <w:rPr>
          <w:b/>
          <w:sz w:val="28"/>
          <w:szCs w:val="28"/>
        </w:rPr>
        <w:t xml:space="preserve">реализуемых для достижения запланированных значений показателей реализации и продвижения Всероссийского физкультурно-спортивного комплекса «Готов к труду и обороне» (ГТО) в </w:t>
      </w:r>
      <w:r>
        <w:rPr>
          <w:b/>
          <w:sz w:val="28"/>
          <w:szCs w:val="28"/>
        </w:rPr>
        <w:t xml:space="preserve">Уинском </w:t>
      </w:r>
      <w:r w:rsidR="00A61C33">
        <w:rPr>
          <w:b/>
          <w:sz w:val="28"/>
          <w:szCs w:val="28"/>
        </w:rPr>
        <w:t>МО ПК</w:t>
      </w:r>
    </w:p>
    <w:p w:rsidR="00A172BF" w:rsidRPr="006201C2" w:rsidRDefault="00A172BF" w:rsidP="00A172BF">
      <w:pPr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Look w:val="04A0"/>
      </w:tblPr>
      <w:tblGrid>
        <w:gridCol w:w="709"/>
        <w:gridCol w:w="5387"/>
        <w:gridCol w:w="2977"/>
        <w:gridCol w:w="1962"/>
        <w:gridCol w:w="4417"/>
      </w:tblGrid>
      <w:tr w:rsidR="00A172BF" w:rsidTr="000D72B3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D843CF" w:rsidRDefault="00A172BF" w:rsidP="000D72B3">
            <w:pPr>
              <w:jc w:val="center"/>
              <w:rPr>
                <w:b/>
              </w:rPr>
            </w:pPr>
            <w:r w:rsidRPr="00D843CF">
              <w:rPr>
                <w:b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D843CF" w:rsidRDefault="00A172BF" w:rsidP="000D72B3">
            <w:pPr>
              <w:jc w:val="center"/>
              <w:rPr>
                <w:b/>
              </w:rPr>
            </w:pPr>
            <w:r w:rsidRPr="00D843CF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D843CF" w:rsidRDefault="00A172BF" w:rsidP="000D72B3">
            <w:pPr>
              <w:jc w:val="center"/>
              <w:rPr>
                <w:b/>
              </w:rPr>
            </w:pPr>
            <w:r w:rsidRPr="00D843CF">
              <w:rPr>
                <w:b/>
              </w:rPr>
              <w:t>Ответственные исполнители, соисполнители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D843CF" w:rsidRDefault="00A172BF" w:rsidP="000D72B3">
            <w:pPr>
              <w:jc w:val="center"/>
              <w:rPr>
                <w:b/>
              </w:rPr>
            </w:pPr>
            <w:r w:rsidRPr="00D843CF">
              <w:rPr>
                <w:b/>
              </w:rPr>
              <w:t>Срок</w:t>
            </w:r>
            <w:r w:rsidRPr="00D843CF">
              <w:rPr>
                <w:b/>
              </w:rPr>
              <w:br/>
              <w:t>реализации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D843CF" w:rsidRDefault="00A172BF" w:rsidP="000D72B3">
            <w:pPr>
              <w:jc w:val="center"/>
              <w:rPr>
                <w:b/>
              </w:rPr>
            </w:pPr>
            <w:r w:rsidRPr="00D843CF">
              <w:rPr>
                <w:b/>
              </w:rPr>
              <w:t>Планируемые результаты влияния мероприятия на повышение значения показателей</w:t>
            </w:r>
          </w:p>
        </w:tc>
      </w:tr>
      <w:tr w:rsidR="00A172BF" w:rsidTr="000D72B3">
        <w:trPr>
          <w:trHeight w:val="564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D843CF" w:rsidRDefault="00A172BF" w:rsidP="000D72B3">
            <w:pPr>
              <w:jc w:val="center"/>
              <w:rPr>
                <w:b/>
              </w:rPr>
            </w:pPr>
            <w:smartTag w:uri="urn:schemas-microsoft-com:office:smarttags" w:element="place">
              <w:r w:rsidRPr="00D843CF">
                <w:rPr>
                  <w:b/>
                  <w:lang w:val="en-US"/>
                </w:rPr>
                <w:t>I</w:t>
              </w:r>
              <w:r w:rsidRPr="00D843CF">
                <w:rPr>
                  <w:b/>
                </w:rPr>
                <w:t>.</w:t>
              </w:r>
            </w:smartTag>
            <w:r w:rsidRPr="00D843CF">
              <w:rPr>
                <w:b/>
              </w:rPr>
              <w:t xml:space="preserve"> Раздел «Административно – управленческий»</w:t>
            </w:r>
          </w:p>
        </w:tc>
      </w:tr>
      <w:tr w:rsidR="00A172BF" w:rsidTr="000D72B3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6201C2" w:rsidRDefault="000E026A" w:rsidP="000D72B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6201C2" w:rsidRDefault="00A172BF" w:rsidP="000D72B3">
            <w:r>
              <w:t>Подготовка и подписание С</w:t>
            </w:r>
            <w:r w:rsidRPr="006201C2">
              <w:t xml:space="preserve">оглашений о сотрудничестве и взаимодействии между Министерством физической культуры и спорта </w:t>
            </w:r>
            <w:r>
              <w:t>Пермского края и администрацией Уинского муниципального района</w:t>
            </w:r>
            <w:r w:rsidR="00A61C33">
              <w:t xml:space="preserve"> Пермского края</w:t>
            </w:r>
            <w:r w:rsidRPr="006201C2">
              <w:t xml:space="preserve"> по реализации </w:t>
            </w:r>
            <w:r>
              <w:t>и продвижению</w:t>
            </w:r>
            <w:r w:rsidRPr="006201C2">
              <w:t xml:space="preserve"> Всероссийского физкультурно-спортивного комплекса «Готов к труду и обороне» (ГТО)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6201C2" w:rsidRDefault="00A172BF" w:rsidP="00A61C33">
            <w:pPr>
              <w:jc w:val="center"/>
            </w:pPr>
            <w:r w:rsidRPr="006201C2">
              <w:t>Министерство физической культуры и спорта Пермского края,</w:t>
            </w:r>
            <w:r w:rsidR="00A61C33">
              <w:t xml:space="preserve"> А</w:t>
            </w:r>
            <w:r>
              <w:t>дминистраци</w:t>
            </w:r>
            <w:r w:rsidR="00A61C33">
              <w:t>я</w:t>
            </w:r>
            <w:r>
              <w:t xml:space="preserve"> Уинского муниципального</w:t>
            </w:r>
            <w:r w:rsidRPr="006201C2">
              <w:t xml:space="preserve"> </w:t>
            </w:r>
            <w:r>
              <w:t>района</w:t>
            </w:r>
            <w:r w:rsidR="00A61C33">
              <w:t xml:space="preserve"> Пермского края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D843CF" w:rsidRDefault="00A172BF" w:rsidP="000D72B3">
            <w:pPr>
              <w:jc w:val="center"/>
            </w:pPr>
            <w:r w:rsidRPr="00D843CF">
              <w:t>Сентябрь - октябрь</w:t>
            </w:r>
            <w:r w:rsidRPr="00D843CF">
              <w:rPr>
                <w:color w:val="FF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D843CF">
                <w:t>2019 г</w:t>
              </w:r>
            </w:smartTag>
            <w:r w:rsidRPr="00D843CF">
              <w:t>., далее - по необходимости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6201C2" w:rsidRDefault="00A172BF" w:rsidP="000D72B3">
            <w:pPr>
              <w:jc w:val="center"/>
            </w:pPr>
            <w:r w:rsidRPr="006201C2">
              <w:t xml:space="preserve">Сотрудничество и взаимодействие Сторон по вопросам реализации мероприятий </w:t>
            </w:r>
            <w:r>
              <w:t>ВФСК ГТО</w:t>
            </w:r>
          </w:p>
        </w:tc>
      </w:tr>
      <w:tr w:rsidR="00A172BF" w:rsidTr="000D72B3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0E026A" w:rsidP="000D72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4A7EB9" w:rsidRDefault="00A172BF" w:rsidP="000D72B3">
            <w:r w:rsidRPr="004A7EB9">
              <w:t xml:space="preserve">Приведение в </w:t>
            </w:r>
            <w:r w:rsidRPr="00072832">
              <w:t xml:space="preserve">соответствие с действующим законодательством </w:t>
            </w:r>
            <w:r w:rsidRPr="004A7EB9">
              <w:t>уставных документов центров тестирования:</w:t>
            </w:r>
          </w:p>
          <w:p w:rsidR="00A172BF" w:rsidRDefault="00A172BF" w:rsidP="000D72B3">
            <w:pPr>
              <w:pStyle w:val="aa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07283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Устав учреждения необходимо </w:t>
            </w:r>
            <w:r w:rsidRPr="00072832">
              <w:rPr>
                <w:sz w:val="24"/>
                <w:szCs w:val="24"/>
              </w:rPr>
              <w:t>вписать формулировку</w:t>
            </w:r>
            <w:r>
              <w:rPr>
                <w:sz w:val="24"/>
                <w:szCs w:val="24"/>
              </w:rPr>
              <w:t xml:space="preserve"> «П</w:t>
            </w:r>
            <w:r w:rsidRPr="00072832">
              <w:rPr>
                <w:sz w:val="24"/>
                <w:szCs w:val="24"/>
              </w:rPr>
              <w:t xml:space="preserve">о реализации </w:t>
            </w:r>
            <w:r>
              <w:rPr>
                <w:sz w:val="24"/>
                <w:szCs w:val="24"/>
              </w:rPr>
              <w:t>комплекса ВФСК ГТО»;</w:t>
            </w:r>
          </w:p>
          <w:p w:rsidR="00A172BF" w:rsidRPr="00072832" w:rsidRDefault="00A172BF" w:rsidP="000D72B3">
            <w:pPr>
              <w:pStyle w:val="aa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 </w:t>
            </w:r>
            <w:r w:rsidRPr="00072832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 xml:space="preserve"> основной деятельности Учреждения вписать следующую формулировку</w:t>
            </w:r>
            <w:r w:rsidRPr="000728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чреждение </w:t>
            </w:r>
            <w:r w:rsidRPr="00072832">
              <w:rPr>
                <w:sz w:val="24"/>
                <w:szCs w:val="24"/>
              </w:rPr>
              <w:t>осуществляет деятельность по реализации Всероссийского физкультурно-спортивного комплекса «Готов к труду и обороне» (ГТО)</w:t>
            </w:r>
            <w:r>
              <w:rPr>
                <w:sz w:val="24"/>
                <w:szCs w:val="24"/>
              </w:rPr>
              <w:t>»</w:t>
            </w:r>
          </w:p>
          <w:p w:rsidR="00A172BF" w:rsidRPr="004A7EB9" w:rsidRDefault="00A172BF" w:rsidP="000D72B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твердить приказом руководителя Учреждения с</w:t>
            </w:r>
            <w:r w:rsidRPr="00072832">
              <w:rPr>
                <w:sz w:val="24"/>
                <w:szCs w:val="24"/>
              </w:rPr>
              <w:t xml:space="preserve">труктуру организации </w:t>
            </w:r>
            <w:r>
              <w:rPr>
                <w:sz w:val="24"/>
                <w:szCs w:val="24"/>
              </w:rPr>
              <w:t xml:space="preserve">с учетом </w:t>
            </w:r>
            <w:r w:rsidRPr="00072832">
              <w:rPr>
                <w:sz w:val="24"/>
                <w:szCs w:val="24"/>
              </w:rPr>
              <w:t>структурн</w:t>
            </w:r>
            <w:r>
              <w:rPr>
                <w:sz w:val="24"/>
                <w:szCs w:val="24"/>
              </w:rPr>
              <w:t>ого</w:t>
            </w:r>
            <w:r w:rsidRPr="00072832">
              <w:rPr>
                <w:sz w:val="24"/>
                <w:szCs w:val="24"/>
              </w:rPr>
              <w:t xml:space="preserve"> подразделени</w:t>
            </w:r>
            <w:r>
              <w:rPr>
                <w:sz w:val="24"/>
                <w:szCs w:val="24"/>
              </w:rPr>
              <w:t>я «Центр тестир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6201C2" w:rsidRDefault="00A172BF" w:rsidP="000D72B3">
            <w:pPr>
              <w:jc w:val="center"/>
            </w:pPr>
            <w:r>
              <w:lastRenderedPageBreak/>
              <w:t>МКОУ ДО «Уинская ДЮСШЕ «ЮНИКС»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33" w:rsidRDefault="00A172BF" w:rsidP="00A61C33">
            <w:pPr>
              <w:jc w:val="center"/>
            </w:pPr>
            <w:r>
              <w:t>до декабря 2019</w:t>
            </w:r>
            <w:r w:rsidRPr="00D843CF">
              <w:t xml:space="preserve">г., </w:t>
            </w:r>
          </w:p>
          <w:p w:rsidR="00A172BF" w:rsidRPr="00D843CF" w:rsidRDefault="00A172BF" w:rsidP="00A61C33">
            <w:pPr>
              <w:jc w:val="center"/>
            </w:pPr>
            <w:r w:rsidRPr="00D843CF">
              <w:t xml:space="preserve">далее - по </w:t>
            </w:r>
            <w:r w:rsidRPr="00D843CF">
              <w:lastRenderedPageBreak/>
              <w:t>необходимости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6201C2" w:rsidRDefault="00A172BF" w:rsidP="000D72B3">
            <w:pPr>
              <w:jc w:val="center"/>
              <w:rPr>
                <w:color w:val="FF0000"/>
              </w:rPr>
            </w:pPr>
            <w:r w:rsidRPr="00567DB4">
              <w:lastRenderedPageBreak/>
              <w:t xml:space="preserve">100% приведение уставов </w:t>
            </w:r>
            <w:r>
              <w:t>центров тестирования</w:t>
            </w:r>
            <w:r w:rsidRPr="00567DB4">
              <w:t xml:space="preserve"> в соответствие с законодательством</w:t>
            </w:r>
            <w:r>
              <w:t xml:space="preserve">, утверждение </w:t>
            </w:r>
            <w:r>
              <w:lastRenderedPageBreak/>
              <w:t>положений о центрах тестирования</w:t>
            </w:r>
          </w:p>
        </w:tc>
      </w:tr>
      <w:tr w:rsidR="00A172BF" w:rsidTr="000D72B3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0E026A" w:rsidP="000D72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072832" w:rsidRDefault="00A172BF" w:rsidP="000D72B3">
            <w:r>
              <w:t>Участие на курсах</w:t>
            </w:r>
            <w:r w:rsidRPr="00072832">
              <w:t xml:space="preserve"> повышения квалификации по следующим темам:</w:t>
            </w:r>
          </w:p>
          <w:p w:rsidR="00A172BF" w:rsidRPr="00072832" w:rsidRDefault="00A172BF" w:rsidP="00A172BF">
            <w:pPr>
              <w:pStyle w:val="aa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072832">
              <w:rPr>
                <w:sz w:val="24"/>
                <w:szCs w:val="24"/>
              </w:rPr>
              <w:t>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</w:t>
            </w:r>
            <w:r>
              <w:rPr>
                <w:sz w:val="24"/>
                <w:szCs w:val="24"/>
              </w:rPr>
              <w:t>са «Готов к труду и обороне» (ГТ</w:t>
            </w:r>
            <w:r w:rsidRPr="00072832">
              <w:rPr>
                <w:sz w:val="24"/>
                <w:szCs w:val="24"/>
              </w:rPr>
              <w:t>О) (по видам спорта)</w:t>
            </w:r>
          </w:p>
          <w:p w:rsidR="00A172BF" w:rsidRPr="00072832" w:rsidRDefault="00A172BF" w:rsidP="00A172BF">
            <w:pPr>
              <w:pStyle w:val="aa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072832">
              <w:rPr>
                <w:sz w:val="24"/>
                <w:szCs w:val="24"/>
              </w:rPr>
              <w:t>Подготовка судей (спортивный судья 3 категории) в рамках обеспечения мероприятий Всероссийского физкультурно-</w:t>
            </w:r>
            <w:r>
              <w:rPr>
                <w:sz w:val="24"/>
                <w:szCs w:val="24"/>
              </w:rPr>
              <w:t>спортивного комплекса «Готов к т</w:t>
            </w:r>
            <w:r w:rsidRPr="00072832">
              <w:rPr>
                <w:sz w:val="24"/>
                <w:szCs w:val="24"/>
              </w:rPr>
              <w:t>руду и обороне» (ГТО)</w:t>
            </w:r>
          </w:p>
          <w:p w:rsidR="00A172BF" w:rsidRPr="00072832" w:rsidRDefault="00A172BF" w:rsidP="00A172BF">
            <w:pPr>
              <w:pStyle w:val="aa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072832">
              <w:rPr>
                <w:sz w:val="24"/>
                <w:szCs w:val="24"/>
              </w:rPr>
              <w:t>Методические основы подготовки учащихся образовательных организаций к выполнению норматива ВФСК ГТО по самозащите без оружия в рамках реализации Всероссийского проекта «Самбо в школу»</w:t>
            </w:r>
          </w:p>
          <w:p w:rsidR="00A172BF" w:rsidRPr="00072832" w:rsidRDefault="00A172BF" w:rsidP="00A172BF">
            <w:pPr>
              <w:pStyle w:val="aa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072832">
              <w:rPr>
                <w:sz w:val="24"/>
                <w:szCs w:val="24"/>
              </w:rPr>
              <w:t xml:space="preserve">Организация и проведение тестирования Всероссийского физкультурно-спортивного комплекса «Готов к труду и обороне» (ГТО) для инвалидов и лиц с ограниченными </w:t>
            </w:r>
            <w:r w:rsidRPr="00072832">
              <w:rPr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A172BF" w:rsidP="000D72B3">
            <w:pPr>
              <w:jc w:val="center"/>
            </w:pPr>
            <w:r>
              <w:lastRenderedPageBreak/>
              <w:t>Региональный оператор ВФСК ГТО в Пермском крае совместно с МКОУ ДО «Уинская ДЮСШЕ «ЮНИКС» (Центр тестирования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D843CF" w:rsidRDefault="00A172BF" w:rsidP="000D72B3">
            <w:pPr>
              <w:jc w:val="center"/>
            </w:pPr>
            <w:r w:rsidRPr="00D843CF">
              <w:t>Ежегодно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Default="00A172BF" w:rsidP="000D72B3">
            <w:pPr>
              <w:jc w:val="center"/>
            </w:pPr>
            <w:r>
              <w:t>Увеличение количества мероприятий по пропаганде ВФСК ГТО</w:t>
            </w:r>
          </w:p>
          <w:p w:rsidR="00A172BF" w:rsidRPr="00567DB4" w:rsidRDefault="00A172BF" w:rsidP="00A11B31">
            <w:pPr>
              <w:jc w:val="center"/>
            </w:pPr>
            <w:r>
              <w:t xml:space="preserve"> в Уинском муниципальном </w:t>
            </w:r>
            <w:r w:rsidR="00A11B31">
              <w:t>округе Пермского края</w:t>
            </w:r>
          </w:p>
        </w:tc>
      </w:tr>
      <w:tr w:rsidR="00A172BF" w:rsidTr="000D72B3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0E026A" w:rsidP="000D72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0B648E" w:rsidRDefault="00A172BF" w:rsidP="000D72B3">
            <w:r w:rsidRPr="000B648E">
              <w:t>Утвер</w:t>
            </w:r>
            <w:r>
              <w:t xml:space="preserve">ждение </w:t>
            </w:r>
            <w:r w:rsidRPr="000B648E">
              <w:t>локальных акт</w:t>
            </w:r>
            <w:r>
              <w:t>ов</w:t>
            </w:r>
            <w:r w:rsidRPr="000B648E">
              <w:t xml:space="preserve"> центров тестирования</w:t>
            </w:r>
            <w:r>
              <w:t>, регламентирующих</w:t>
            </w:r>
            <w:r w:rsidRPr="000B648E">
              <w:t>:</w:t>
            </w:r>
          </w:p>
          <w:p w:rsidR="00A172BF" w:rsidRPr="000B648E" w:rsidRDefault="00A172BF" w:rsidP="000D72B3">
            <w:r>
              <w:t>1. П</w:t>
            </w:r>
            <w:r w:rsidRPr="000B648E">
              <w:t>еречень мест тестирования</w:t>
            </w:r>
            <w:r>
              <w:t>;</w:t>
            </w:r>
          </w:p>
          <w:p w:rsidR="00A172BF" w:rsidRPr="000B648E" w:rsidRDefault="00A172BF" w:rsidP="000D72B3">
            <w:r>
              <w:t>2. С</w:t>
            </w:r>
            <w:r w:rsidRPr="000B648E">
              <w:t>остав судейской бригады для обеспечения меропри</w:t>
            </w:r>
            <w:r>
              <w:t>ятий ВФСК ГТО на календар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A172BF" w:rsidP="000D72B3">
            <w:pPr>
              <w:jc w:val="center"/>
            </w:pPr>
            <w:r>
              <w:t>МКОУ ДО «Уинская ДЮСШЕ «ЮНИКС» (Центр тестирования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D843CF" w:rsidRDefault="00A172BF" w:rsidP="000D72B3">
            <w:pPr>
              <w:jc w:val="center"/>
            </w:pPr>
            <w:r w:rsidRPr="00D843CF">
              <w:t>Ежегодно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567DB4" w:rsidRDefault="00A172BF" w:rsidP="000D72B3">
            <w:pPr>
              <w:jc w:val="center"/>
            </w:pPr>
            <w:r w:rsidRPr="00197D8F">
              <w:t>Увеличение доли населения принявшего участие в выполнении нормативов Всероссийского физкультурно-спортивного комплекса «Готов к труду и обороне» (ГТО</w:t>
            </w:r>
          </w:p>
        </w:tc>
      </w:tr>
      <w:tr w:rsidR="00A172BF" w:rsidTr="000D72B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0E026A" w:rsidP="000D72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A172BF" w:rsidP="00A61C33">
            <w:r w:rsidRPr="006201C2">
              <w:t xml:space="preserve">Разработка графика тестирования по видам испытаний и доведение его до образовательных организаций, трудовых коллективов и других заинтересованных физических и юридических лиц, населения </w:t>
            </w:r>
            <w:r>
              <w:t xml:space="preserve">Уинского </w:t>
            </w:r>
            <w:r w:rsidR="00A61C33">
              <w:t>МО П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A172BF" w:rsidP="000D72B3">
            <w:pPr>
              <w:jc w:val="center"/>
            </w:pPr>
            <w:r>
              <w:t>Управление учреждениями культуры, спорта и молодежной политики, Управление учреждениями образования, МКОУ ДО «Уинская ДЮСШЕ «ЮНИКС» (Центр тестирования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D843CF" w:rsidRDefault="00A172BF" w:rsidP="000D72B3">
            <w:pPr>
              <w:jc w:val="center"/>
            </w:pPr>
            <w:r w:rsidRPr="00D843CF">
              <w:t xml:space="preserve">Ежемесячно 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A172BF" w:rsidP="000D72B3">
            <w:pPr>
              <w:jc w:val="center"/>
            </w:pPr>
            <w:r w:rsidRPr="006201C2">
              <w:t>Увеличение доли населения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</w:tr>
      <w:tr w:rsidR="00A172BF" w:rsidTr="000D72B3">
        <w:trPr>
          <w:trHeight w:val="728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D843CF" w:rsidRDefault="00A172BF" w:rsidP="000D72B3">
            <w:pPr>
              <w:jc w:val="center"/>
              <w:rPr>
                <w:b/>
              </w:rPr>
            </w:pPr>
          </w:p>
          <w:p w:rsidR="00A172BF" w:rsidRPr="00D843CF" w:rsidRDefault="00A172BF" w:rsidP="000D72B3">
            <w:pPr>
              <w:jc w:val="center"/>
              <w:rPr>
                <w:b/>
              </w:rPr>
            </w:pPr>
            <w:r w:rsidRPr="00D843CF">
              <w:rPr>
                <w:b/>
                <w:lang w:val="en-US"/>
              </w:rPr>
              <w:t>II</w:t>
            </w:r>
            <w:r w:rsidRPr="00D843CF">
              <w:rPr>
                <w:b/>
              </w:rPr>
              <w:t>. Раздел «Организация и проведение мероприятий»</w:t>
            </w:r>
          </w:p>
        </w:tc>
      </w:tr>
      <w:tr w:rsidR="00A172BF" w:rsidTr="000D72B3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0E026A" w:rsidP="000D72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0B648E" w:rsidRDefault="00A172BF" w:rsidP="000D72B3">
            <w:r w:rsidRPr="000B648E">
              <w:t>Организация и проведение пропагандистских акций ВФСК ГТО в рамках ежегодных Всероссийских физкультурных и спортивных мероприятий:</w:t>
            </w:r>
          </w:p>
          <w:p w:rsidR="00A172BF" w:rsidRDefault="00A172BF" w:rsidP="000D72B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B648E">
              <w:rPr>
                <w:sz w:val="24"/>
                <w:szCs w:val="24"/>
              </w:rPr>
              <w:t>Всероссийская</w:t>
            </w:r>
            <w:r>
              <w:rPr>
                <w:sz w:val="24"/>
                <w:szCs w:val="24"/>
              </w:rPr>
              <w:t xml:space="preserve"> </w:t>
            </w:r>
            <w:r w:rsidRPr="000B648E">
              <w:rPr>
                <w:sz w:val="24"/>
                <w:szCs w:val="24"/>
              </w:rPr>
              <w:t>массовая</w:t>
            </w:r>
            <w:r>
              <w:rPr>
                <w:sz w:val="24"/>
                <w:szCs w:val="24"/>
              </w:rPr>
              <w:t xml:space="preserve"> </w:t>
            </w:r>
            <w:r w:rsidRPr="000B648E">
              <w:rPr>
                <w:sz w:val="24"/>
                <w:szCs w:val="24"/>
              </w:rPr>
              <w:t>лыжная</w:t>
            </w:r>
            <w:r>
              <w:rPr>
                <w:sz w:val="24"/>
                <w:szCs w:val="24"/>
              </w:rPr>
              <w:t xml:space="preserve"> </w:t>
            </w:r>
            <w:r w:rsidRPr="000B648E">
              <w:rPr>
                <w:sz w:val="24"/>
                <w:szCs w:val="24"/>
              </w:rPr>
              <w:t>гонка «Лыжня</w:t>
            </w:r>
            <w:r>
              <w:rPr>
                <w:sz w:val="24"/>
                <w:szCs w:val="24"/>
              </w:rPr>
              <w:t xml:space="preserve"> </w:t>
            </w:r>
            <w:r w:rsidRPr="000B648E">
              <w:rPr>
                <w:sz w:val="24"/>
                <w:szCs w:val="24"/>
              </w:rPr>
              <w:t>России»</w:t>
            </w:r>
            <w:r>
              <w:rPr>
                <w:sz w:val="24"/>
                <w:szCs w:val="24"/>
              </w:rPr>
              <w:t>;</w:t>
            </w:r>
          </w:p>
          <w:p w:rsidR="00A172BF" w:rsidRPr="000B648E" w:rsidRDefault="00A172BF" w:rsidP="000D72B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кция «Единый день ГТО»;</w:t>
            </w:r>
          </w:p>
          <w:p w:rsidR="00A172BF" w:rsidRDefault="00A172BF" w:rsidP="000D72B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B648E">
              <w:rPr>
                <w:sz w:val="24"/>
                <w:szCs w:val="24"/>
              </w:rPr>
              <w:t>Всероссийские</w:t>
            </w:r>
            <w:r>
              <w:rPr>
                <w:sz w:val="24"/>
                <w:szCs w:val="24"/>
              </w:rPr>
              <w:t xml:space="preserve"> </w:t>
            </w:r>
            <w:r w:rsidRPr="000B648E">
              <w:rPr>
                <w:sz w:val="24"/>
                <w:szCs w:val="24"/>
              </w:rPr>
              <w:t>массовые соревновани</w:t>
            </w:r>
            <w:r>
              <w:rPr>
                <w:sz w:val="24"/>
                <w:szCs w:val="24"/>
              </w:rPr>
              <w:t xml:space="preserve">я по спортивному ориентированию </w:t>
            </w:r>
            <w:r w:rsidRPr="000B648E">
              <w:rPr>
                <w:sz w:val="24"/>
                <w:szCs w:val="24"/>
              </w:rPr>
              <w:t>«Российский Азимут»</w:t>
            </w:r>
            <w:r>
              <w:rPr>
                <w:sz w:val="24"/>
                <w:szCs w:val="24"/>
              </w:rPr>
              <w:t>;</w:t>
            </w:r>
          </w:p>
          <w:p w:rsidR="00A172BF" w:rsidRPr="000B648E" w:rsidRDefault="00A172BF" w:rsidP="000D72B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кция «Зарядка с чемпионом»;</w:t>
            </w:r>
          </w:p>
          <w:p w:rsidR="00A172BF" w:rsidRDefault="00A172BF" w:rsidP="000D72B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0B648E">
              <w:rPr>
                <w:sz w:val="24"/>
                <w:szCs w:val="24"/>
              </w:rPr>
              <w:t>День физкультурника</w:t>
            </w:r>
            <w:r>
              <w:rPr>
                <w:sz w:val="24"/>
                <w:szCs w:val="24"/>
              </w:rPr>
              <w:t>;</w:t>
            </w:r>
          </w:p>
          <w:p w:rsidR="00A172BF" w:rsidRPr="000B648E" w:rsidRDefault="00A172BF" w:rsidP="000D72B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 Акция «Урок ГТО»;</w:t>
            </w:r>
          </w:p>
          <w:p w:rsidR="00A172BF" w:rsidRPr="000B648E" w:rsidRDefault="00A172BF" w:rsidP="000D72B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0B648E">
              <w:rPr>
                <w:sz w:val="24"/>
                <w:szCs w:val="24"/>
              </w:rPr>
              <w:t>Всероссийский день бега «Кросс нации»</w:t>
            </w:r>
          </w:p>
          <w:p w:rsidR="00A172BF" w:rsidRPr="003B4A77" w:rsidRDefault="00A172BF" w:rsidP="000D72B3">
            <w:pPr>
              <w:rPr>
                <w:color w:val="FF0000"/>
              </w:rPr>
            </w:pPr>
            <w:r w:rsidRPr="000B648E">
              <w:t>В рамках физкультурных и спортивных мероприятий регионального и муниципального уровня, проводимых на территории муниципального образования, в соответствии с календарными планами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A172BF" w:rsidP="000D72B3">
            <w:pPr>
              <w:jc w:val="center"/>
            </w:pPr>
            <w:r>
              <w:lastRenderedPageBreak/>
              <w:t>Управление учреждениями культуры, спорта и молодежной политики, Управление учреждениями образования, МКОУ ДО «Уинская ДЮСШЕ «ЮНИКС» (Центр тестирования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D843CF" w:rsidRDefault="00A172BF" w:rsidP="000D72B3">
            <w:pPr>
              <w:jc w:val="center"/>
            </w:pPr>
            <w:r w:rsidRPr="00D843CF">
              <w:t>Ежегодно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353E00" w:rsidRDefault="00A172BF" w:rsidP="000D72B3">
            <w:pPr>
              <w:jc w:val="center"/>
            </w:pPr>
            <w:r w:rsidRPr="00353E00">
              <w:t xml:space="preserve">Увеличение доли населения зарегистрированного в АИС ГТО. </w:t>
            </w:r>
          </w:p>
          <w:p w:rsidR="00A172BF" w:rsidRPr="00353E00" w:rsidRDefault="00A172BF" w:rsidP="000D72B3">
            <w:pPr>
              <w:jc w:val="center"/>
            </w:pPr>
            <w:r w:rsidRPr="00353E00">
              <w:t>Увеличение доли населения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</w:tr>
      <w:tr w:rsidR="00A172BF" w:rsidTr="000D72B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0E026A" w:rsidP="000D72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Default="00A172BF" w:rsidP="000D72B3">
            <w:r w:rsidRPr="006201C2">
              <w:t>Проведение муниципальных этапов Фестивалей ВФСК</w:t>
            </w:r>
            <w:r>
              <w:t xml:space="preserve"> ГТО и у</w:t>
            </w:r>
            <w:r w:rsidRPr="006201C2">
              <w:t>частие в региональных этапах Фестивалей ВФСК</w:t>
            </w:r>
            <w:r>
              <w:t xml:space="preserve"> ГТО:</w:t>
            </w:r>
          </w:p>
          <w:p w:rsidR="00A172BF" w:rsidRPr="005A60CA" w:rsidRDefault="00A172BF" w:rsidP="000D72B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A60CA">
              <w:rPr>
                <w:sz w:val="24"/>
                <w:szCs w:val="24"/>
              </w:rPr>
              <w:t>Фестиваль среди семейных команд ВФСК ГТО</w:t>
            </w:r>
          </w:p>
          <w:p w:rsidR="00A172BF" w:rsidRDefault="00A172BF" w:rsidP="000D72B3">
            <w:r>
              <w:t>2. Фестиваль ВФСК ГТО среди обучающихся образовательных организаций</w:t>
            </w:r>
          </w:p>
          <w:p w:rsidR="00A172BF" w:rsidRDefault="00A172BF" w:rsidP="000D72B3">
            <w:r>
              <w:t xml:space="preserve">3. Фестиваль ВФСК ГТО среди трудовых коллективов. </w:t>
            </w:r>
          </w:p>
          <w:p w:rsidR="00A172BF" w:rsidRDefault="00A172BF" w:rsidP="000D72B3">
            <w:r>
              <w:t xml:space="preserve">4. Фестиваль ВФСК ГТО среди студентов ССУЗов </w:t>
            </w:r>
          </w:p>
          <w:p w:rsidR="00A172BF" w:rsidRPr="00245C0F" w:rsidRDefault="00A172BF" w:rsidP="000D72B3">
            <w:r>
              <w:t>5. Фестиваль ВФСК ГТО среди студентов ВУЗов (региональный этап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A172BF" w:rsidP="000D72B3">
            <w:pPr>
              <w:jc w:val="center"/>
            </w:pPr>
            <w:r>
              <w:t>Управление учреждениями культуры, спорта и молодежной политики, Управление учреждениями образования, МКОУ ДО «Уинская ДЮСШЕ «ЮНИКС» (Центр тестирования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D843CF" w:rsidRDefault="00A172BF" w:rsidP="000D72B3">
            <w:r w:rsidRPr="00D843CF">
              <w:t>Ежегодно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353E00" w:rsidRDefault="00A172BF" w:rsidP="000D72B3">
            <w:r w:rsidRPr="00353E00">
              <w:t>Увеличение доли населения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</w:tr>
      <w:tr w:rsidR="00A172BF" w:rsidTr="000D72B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0E026A" w:rsidP="000D72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A172BF" w:rsidP="000D72B3">
            <w:r>
              <w:t>Организация и поведения торжественного вручения знаков отличия ВФСК ГТ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A172BF" w:rsidP="000D72B3">
            <w:pPr>
              <w:jc w:val="center"/>
            </w:pPr>
            <w:r>
              <w:t>МКОУ ДО «Уинская ДЮСШЕ «ЮНИКС»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D843CF" w:rsidRDefault="00A172BF" w:rsidP="000D72B3">
            <w:r w:rsidRPr="00D843CF">
              <w:t>Ежеквартально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353E00" w:rsidRDefault="00A172BF" w:rsidP="000D72B3"/>
        </w:tc>
      </w:tr>
      <w:tr w:rsidR="00A172BF" w:rsidTr="000D72B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DB1B16" w:rsidRDefault="000E026A" w:rsidP="000D72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Default="00A172BF" w:rsidP="000D72B3">
            <w:pPr>
              <w:rPr>
                <w:b/>
                <w:color w:val="FF0000"/>
              </w:rPr>
            </w:pPr>
            <w:r>
              <w:t xml:space="preserve">Организация и проведение тестирования среди муниципальных служащих, работников бюджетной сферы, </w:t>
            </w:r>
            <w:r w:rsidRPr="000C468C">
              <w:t>работников предприятий</w:t>
            </w:r>
          </w:p>
          <w:p w:rsidR="00A172BF" w:rsidRPr="002A0B17" w:rsidRDefault="00A172BF" w:rsidP="000D72B3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A172BF" w:rsidP="000D72B3">
            <w:pPr>
              <w:jc w:val="center"/>
            </w:pPr>
            <w:r>
              <w:t>Управление учреждениями культуры, спорта и молодежной политики, Управление учреждениями образования, МКОУ ДО «Уинская ДЮСШЕ «ЮНИКС» (Центр тестирования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D843CF" w:rsidRDefault="00A172BF" w:rsidP="000D72B3">
            <w:r w:rsidRPr="00D843CF">
              <w:t>Ежеквартально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353E00" w:rsidRDefault="00A172BF" w:rsidP="000D72B3">
            <w:r w:rsidRPr="00353E00">
              <w:t>Увеличение доли населения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</w:tr>
      <w:tr w:rsidR="00A172BF" w:rsidTr="000D72B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0E026A" w:rsidRDefault="000E026A" w:rsidP="000D72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E026A">
              <w:rPr>
                <w:sz w:val="24"/>
                <w:szCs w:val="24"/>
              </w:rPr>
              <w:t>2.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0E026A" w:rsidRDefault="00A172BF" w:rsidP="000D72B3">
            <w:pPr>
              <w:autoSpaceDE w:val="0"/>
              <w:autoSpaceDN w:val="0"/>
              <w:adjustRightInd w:val="0"/>
              <w:jc w:val="both"/>
            </w:pPr>
            <w:r w:rsidRPr="000E026A">
              <w:t xml:space="preserve">Организация и проведение мероприятий по подготовке всех категорий граждан, в том числе </w:t>
            </w:r>
            <w:r w:rsidRPr="000E026A">
              <w:lastRenderedPageBreak/>
              <w:t xml:space="preserve">для лиц ОВЗ и инвалидностью и детей группы риска и СОП к выполнению нормативов ВФСК ГТО в рамках реализации постановления Правительства Пермского края от 14.03.2018 г. </w:t>
            </w:r>
            <w:r w:rsidRPr="000E026A">
              <w:br/>
              <w:t>№ 107-п «Об утверждении Порядка предоставления иных межбюджетных трансфертов из бюджета Пермского края бюджетам муниципальных районов (городских округов) Пермского края на обеспечение условий для развития физической культуры и массового спор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A172BF" w:rsidP="000D72B3">
            <w:pPr>
              <w:jc w:val="center"/>
            </w:pPr>
            <w:r>
              <w:lastRenderedPageBreak/>
              <w:t xml:space="preserve">Управление учреждениями культуры, </w:t>
            </w:r>
            <w:r>
              <w:lastRenderedPageBreak/>
              <w:t>спорта и молодежной политики, Управление учреждениями образования, МКОУ ДО «Уинская ДЮСШЕ «ЮНИКС» (Центр тестирования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D843CF" w:rsidRDefault="00A172BF" w:rsidP="000D72B3"/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353E00" w:rsidRDefault="00A172BF" w:rsidP="000E026A">
            <w:r w:rsidRPr="00353E00">
              <w:t>Увеличение доли</w:t>
            </w:r>
            <w:r w:rsidRPr="00E5707F">
              <w:t xml:space="preserve"> населения </w:t>
            </w:r>
            <w:r>
              <w:t>Уинского муниципального</w:t>
            </w:r>
            <w:r w:rsidR="000E026A">
              <w:t xml:space="preserve"> округа Пермского края</w:t>
            </w:r>
            <w:r w:rsidRPr="00E5707F">
              <w:t xml:space="preserve"> </w:t>
            </w:r>
            <w:r w:rsidRPr="00E5707F">
              <w:lastRenderedPageBreak/>
              <w:t>выполнившего нормативы Всероссийского физкультурно-спортивного комплекса "Готов к труду и обороне (ГТО)", в общей численности населения, принявшего участие в сдаче нормативов Всероссийского физкультурно-спортивного комплекса "Готов к труду и обороне (ГТО)"</w:t>
            </w:r>
          </w:p>
        </w:tc>
      </w:tr>
      <w:tr w:rsidR="00A172BF" w:rsidTr="000D72B3">
        <w:trPr>
          <w:trHeight w:val="7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BF" w:rsidRPr="00D843CF" w:rsidRDefault="00A172BF" w:rsidP="000F7797">
            <w:pPr>
              <w:jc w:val="center"/>
              <w:rPr>
                <w:b/>
              </w:rPr>
            </w:pPr>
            <w:r w:rsidRPr="00D843CF">
              <w:rPr>
                <w:b/>
                <w:lang w:val="en-US"/>
              </w:rPr>
              <w:lastRenderedPageBreak/>
              <w:t>III</w:t>
            </w:r>
            <w:r w:rsidRPr="00D843CF">
              <w:rPr>
                <w:b/>
              </w:rPr>
              <w:t xml:space="preserve">. Раздел «Развитие материально – технической базы центров тестирования </w:t>
            </w:r>
            <w:r>
              <w:rPr>
                <w:b/>
              </w:rPr>
              <w:t xml:space="preserve">Уинского </w:t>
            </w:r>
            <w:r w:rsidR="000F7797">
              <w:rPr>
                <w:b/>
              </w:rPr>
              <w:t>МО ПК</w:t>
            </w:r>
            <w:r w:rsidRPr="00D843CF">
              <w:rPr>
                <w:b/>
              </w:rPr>
              <w:t>»</w:t>
            </w:r>
          </w:p>
        </w:tc>
      </w:tr>
      <w:tr w:rsidR="00A172BF" w:rsidTr="000D72B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0E026A" w:rsidRDefault="000E026A" w:rsidP="000D72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E026A">
              <w:rPr>
                <w:sz w:val="24"/>
                <w:szCs w:val="24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Default="00A172BF" w:rsidP="000D72B3">
            <w:pPr>
              <w:autoSpaceDE w:val="0"/>
              <w:autoSpaceDN w:val="0"/>
              <w:adjustRightInd w:val="0"/>
              <w:jc w:val="both"/>
            </w:pPr>
            <w:r>
              <w:t>Обеспечение участия в реализации мероприятий в соответствии с п</w:t>
            </w:r>
            <w:r w:rsidRPr="000621FB">
              <w:t>остановление</w:t>
            </w:r>
            <w:r>
              <w:t>м</w:t>
            </w:r>
            <w:r w:rsidRPr="000621FB">
              <w:t xml:space="preserve"> Правительств</w:t>
            </w:r>
            <w:r>
              <w:t>а Пермского края от 14.03.2018 г. №</w:t>
            </w:r>
            <w:r w:rsidRPr="000621FB">
              <w:t xml:space="preserve"> 108-п </w:t>
            </w:r>
            <w:r>
              <w:t>«</w:t>
            </w:r>
            <w:r w:rsidRPr="000621FB">
              <w:t>Об утверждении Порядка предоставления субсидий из бюджета Пермского края бюджетам муниципальных образований Пермского края на софинансирование мероприятий по устройству спортивных площадок и оснащению объектов спортивным оборудованием и инвентарем для занятий физической культурой и спортом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A172BF" w:rsidP="000D72B3">
            <w:pPr>
              <w:jc w:val="center"/>
            </w:pPr>
            <w:r>
              <w:t>Управление учреждениями культуры, спорта и молодежной политики, Управление учреждениями образования, МКОУ ДО «Уинская ДЮСШЕ «ЮНИКС» (Центр тестирования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D843CF" w:rsidRDefault="00A172BF" w:rsidP="000D72B3"/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353E00" w:rsidRDefault="00A172BF" w:rsidP="000D72B3"/>
        </w:tc>
      </w:tr>
      <w:tr w:rsidR="00A172BF" w:rsidTr="000D72B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0E026A" w:rsidRDefault="000E026A" w:rsidP="000D72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E026A">
              <w:rPr>
                <w:sz w:val="24"/>
                <w:szCs w:val="24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Default="00A172BF" w:rsidP="000D72B3">
            <w:pPr>
              <w:autoSpaceDE w:val="0"/>
              <w:autoSpaceDN w:val="0"/>
              <w:adjustRightInd w:val="0"/>
              <w:jc w:val="both"/>
            </w:pPr>
            <w:r w:rsidRPr="00F768B6">
              <w:t>Обеспечить участие в реализации постановления Правительства Пермского края от 14.03.2019 г.</w:t>
            </w:r>
            <w:r w:rsidRPr="00F768B6">
              <w:br/>
              <w:t xml:space="preserve"> № 158-п «Об утверждении Порядка предоставления субсидий из бюджета Пермского края бюджетам муниципальных образований Пермского края на софинансирование мероприятий по оснащению объектов спортивной инфраструктуры спортивно-технологическим оборудованием»</w:t>
            </w:r>
            <w:r w:rsidRPr="000621FB">
              <w:rPr>
                <w:color w:val="FF0000"/>
              </w:rPr>
              <w:t xml:space="preserve"> </w:t>
            </w:r>
            <w:r w:rsidRPr="00F768B6">
              <w:t xml:space="preserve">(предусмотреть приобретение оборудования, устройство тренажеров, </w:t>
            </w:r>
            <w:r w:rsidRPr="00F768B6">
              <w:lastRenderedPageBreak/>
              <w:t>необходимых для подготовки к выполнению ВФСК ГТО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6201C2" w:rsidRDefault="00A172BF" w:rsidP="000D72B3">
            <w:pPr>
              <w:jc w:val="center"/>
            </w:pPr>
            <w:r>
              <w:lastRenderedPageBreak/>
              <w:t>Управление учреждениями культуры, спорта и молодежной политики, Управление учреждениями образования, МКОУ ДО «Уинская ДЮСШЕ «ЮНИКС» (Центр тестирования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D843CF" w:rsidRDefault="00A172BF" w:rsidP="000D72B3"/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353E00" w:rsidRDefault="00A172BF" w:rsidP="000D72B3"/>
        </w:tc>
      </w:tr>
      <w:tr w:rsidR="00A172BF" w:rsidTr="000D72B3">
        <w:trPr>
          <w:trHeight w:val="7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D843CF" w:rsidRDefault="00A172BF" w:rsidP="000F7797">
            <w:pPr>
              <w:jc w:val="center"/>
              <w:rPr>
                <w:b/>
              </w:rPr>
            </w:pPr>
            <w:r w:rsidRPr="00D843CF">
              <w:rPr>
                <w:b/>
                <w:lang w:val="en-US"/>
              </w:rPr>
              <w:lastRenderedPageBreak/>
              <w:t>IV</w:t>
            </w:r>
            <w:r w:rsidRPr="00D843CF">
              <w:rPr>
                <w:b/>
              </w:rPr>
              <w:t xml:space="preserve">. Раздел «Информационное освещение ВФСК ГТО на территории </w:t>
            </w:r>
            <w:r w:rsidR="000F7797">
              <w:rPr>
                <w:b/>
              </w:rPr>
              <w:t>Уинского МО ПК</w:t>
            </w:r>
            <w:r w:rsidRPr="00D843CF">
              <w:rPr>
                <w:b/>
              </w:rPr>
              <w:t>»</w:t>
            </w:r>
          </w:p>
        </w:tc>
      </w:tr>
      <w:tr w:rsidR="00A172BF" w:rsidRPr="000E026A" w:rsidTr="000D72B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0E026A" w:rsidRDefault="000E026A" w:rsidP="000D72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E026A">
              <w:rPr>
                <w:sz w:val="24"/>
                <w:szCs w:val="24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0E026A" w:rsidRDefault="00A172BF" w:rsidP="000D72B3">
            <w:pPr>
              <w:autoSpaceDE w:val="0"/>
              <w:autoSpaceDN w:val="0"/>
              <w:adjustRightInd w:val="0"/>
              <w:jc w:val="both"/>
            </w:pPr>
            <w:r w:rsidRPr="000E026A">
              <w:t>Обеспечение еженедельного размещения информации в социальных сетях:</w:t>
            </w:r>
          </w:p>
          <w:p w:rsidR="00A172BF" w:rsidRPr="000E026A" w:rsidRDefault="00A172BF" w:rsidP="00A172BF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0E026A">
              <w:rPr>
                <w:sz w:val="24"/>
                <w:szCs w:val="24"/>
              </w:rPr>
              <w:t>Вконтакте</w:t>
            </w:r>
          </w:p>
          <w:p w:rsidR="00A172BF" w:rsidRPr="000E026A" w:rsidRDefault="00A172BF" w:rsidP="00A172BF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0E026A">
              <w:rPr>
                <w:sz w:val="24"/>
                <w:szCs w:val="24"/>
                <w:lang w:val="en-US"/>
              </w:rPr>
              <w:t>Instagram</w:t>
            </w:r>
          </w:p>
          <w:p w:rsidR="00A172BF" w:rsidRPr="000E026A" w:rsidRDefault="00A172BF" w:rsidP="000D72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026A">
              <w:rPr>
                <w:sz w:val="20"/>
                <w:szCs w:val="20"/>
              </w:rPr>
              <w:t>*В случае отсутствия аккаунтов в перечисленных социальных сетях, необходимо их создать</w:t>
            </w:r>
          </w:p>
          <w:p w:rsidR="00A172BF" w:rsidRPr="000E026A" w:rsidRDefault="00A172BF" w:rsidP="000D72B3">
            <w:pPr>
              <w:autoSpaceDE w:val="0"/>
              <w:autoSpaceDN w:val="0"/>
              <w:adjustRightInd w:val="0"/>
              <w:jc w:val="both"/>
            </w:pPr>
            <w:r w:rsidRPr="000E026A">
              <w:t>В средствах массовой информации:</w:t>
            </w:r>
          </w:p>
          <w:p w:rsidR="00A172BF" w:rsidRPr="000E026A" w:rsidRDefault="00A172BF" w:rsidP="000D72B3">
            <w:pPr>
              <w:autoSpaceDE w:val="0"/>
              <w:autoSpaceDN w:val="0"/>
              <w:adjustRightInd w:val="0"/>
              <w:jc w:val="both"/>
            </w:pPr>
            <w:r w:rsidRPr="000E026A">
              <w:t xml:space="preserve">1.Официальный сайт </w:t>
            </w:r>
            <w:r w:rsidR="000F7797" w:rsidRPr="000E026A">
              <w:t>А</w:t>
            </w:r>
            <w:r w:rsidRPr="000E026A">
              <w:t>дминистрации Уинского муниципального района;</w:t>
            </w:r>
          </w:p>
          <w:p w:rsidR="00A172BF" w:rsidRPr="000E026A" w:rsidRDefault="00A172BF" w:rsidP="000D72B3">
            <w:pPr>
              <w:autoSpaceDE w:val="0"/>
              <w:autoSpaceDN w:val="0"/>
              <w:adjustRightInd w:val="0"/>
              <w:jc w:val="both"/>
            </w:pPr>
            <w:r w:rsidRPr="000E026A">
              <w:t>2. Печатные издания (газеты, журналы, брошюры, статьи и др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0E026A" w:rsidRDefault="00A172BF" w:rsidP="000D72B3">
            <w:pPr>
              <w:jc w:val="center"/>
            </w:pPr>
            <w:r w:rsidRPr="000E026A">
              <w:t>Управление учреждениями культуры, спорта и молодежной политики, Управление учреждениями образования, МКОУ ДО «Уинская ДЮСШЕ «ЮНИКС» (Центр тестирования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0E026A" w:rsidRDefault="00A172BF" w:rsidP="000D72B3"/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0E026A" w:rsidRDefault="00A172BF" w:rsidP="000D72B3">
            <w:r w:rsidRPr="000E026A">
              <w:t>Повышение уровня информированности населения о предстоящих или прошедших мероприятий</w:t>
            </w:r>
          </w:p>
        </w:tc>
      </w:tr>
      <w:tr w:rsidR="00A172BF" w:rsidRPr="000E026A" w:rsidTr="000D72B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0E026A" w:rsidRDefault="000E026A" w:rsidP="000D72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E026A">
              <w:rPr>
                <w:sz w:val="24"/>
                <w:szCs w:val="24"/>
              </w:rPr>
              <w:t>4.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0E026A" w:rsidRDefault="00A172BF" w:rsidP="000D72B3">
            <w:pPr>
              <w:autoSpaceDE w:val="0"/>
              <w:autoSpaceDN w:val="0"/>
              <w:adjustRightInd w:val="0"/>
              <w:jc w:val="both"/>
            </w:pPr>
            <w:r w:rsidRPr="000E026A">
              <w:t>Разработка сайтов для центров тестирования ВФСК ГТО по единым требованиям:</w:t>
            </w:r>
          </w:p>
          <w:p w:rsidR="00A172BF" w:rsidRPr="000E026A" w:rsidRDefault="00A172BF" w:rsidP="000D72B3">
            <w:pPr>
              <w:autoSpaceDE w:val="0"/>
              <w:autoSpaceDN w:val="0"/>
              <w:adjustRightInd w:val="0"/>
              <w:jc w:val="both"/>
            </w:pPr>
            <w:r w:rsidRPr="000E026A">
              <w:t xml:space="preserve">1. Наименование сайтов в формате – «Имя» </w:t>
            </w:r>
            <w:r w:rsidRPr="000E026A">
              <w:rPr>
                <w:lang w:val="en-US"/>
              </w:rPr>
              <w:t>gto</w:t>
            </w:r>
            <w:r w:rsidRPr="000E026A">
              <w:t>59.</w:t>
            </w:r>
            <w:r w:rsidRPr="000E026A">
              <w:rPr>
                <w:lang w:val="en-US"/>
              </w:rPr>
              <w:t>ru</w:t>
            </w:r>
            <w:r w:rsidRPr="000E026A">
              <w:t>;</w:t>
            </w:r>
          </w:p>
          <w:p w:rsidR="00A172BF" w:rsidRPr="000E026A" w:rsidRDefault="00A172BF" w:rsidP="000D72B3">
            <w:pPr>
              <w:autoSpaceDE w:val="0"/>
              <w:autoSpaceDN w:val="0"/>
              <w:adjustRightInd w:val="0"/>
              <w:jc w:val="both"/>
            </w:pPr>
            <w:r w:rsidRPr="000E026A">
              <w:t>2. Единый стиль оформления сайта включает в себя:</w:t>
            </w:r>
          </w:p>
          <w:p w:rsidR="00A172BF" w:rsidRPr="000E026A" w:rsidRDefault="00A172BF" w:rsidP="00A172BF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026A">
              <w:rPr>
                <w:sz w:val="24"/>
                <w:szCs w:val="24"/>
              </w:rPr>
              <w:t>Блок для размещения новостей, согласно требованиям Федерального оператора;</w:t>
            </w:r>
          </w:p>
          <w:p w:rsidR="00A172BF" w:rsidRPr="000E026A" w:rsidRDefault="00A172BF" w:rsidP="00A172BF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026A">
              <w:rPr>
                <w:sz w:val="24"/>
                <w:szCs w:val="24"/>
              </w:rPr>
              <w:t>Возможность онлайн записи на тестирование;</w:t>
            </w:r>
          </w:p>
          <w:p w:rsidR="00A172BF" w:rsidRPr="000E026A" w:rsidRDefault="00A172BF" w:rsidP="00A172BF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026A">
              <w:rPr>
                <w:sz w:val="24"/>
                <w:szCs w:val="24"/>
              </w:rPr>
              <w:t>Блок для размещения нормативных документов;</w:t>
            </w:r>
          </w:p>
          <w:p w:rsidR="00A172BF" w:rsidRPr="000E026A" w:rsidRDefault="00A172BF" w:rsidP="00A172BF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026A">
              <w:rPr>
                <w:sz w:val="24"/>
                <w:szCs w:val="24"/>
              </w:rPr>
              <w:t>Блок с указанием нормативов по ступеням и др.</w:t>
            </w:r>
          </w:p>
          <w:p w:rsidR="00A172BF" w:rsidRPr="000E026A" w:rsidRDefault="00A172BF" w:rsidP="000D72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0E026A" w:rsidRDefault="00A172BF" w:rsidP="000D72B3">
            <w:pPr>
              <w:jc w:val="center"/>
            </w:pPr>
            <w:r w:rsidRPr="000E026A">
              <w:t>Региональный оператор ВФСК ГТО в Пермском крае, Управление учреждениями культуры, спорта и молодежной политики, Управление учреждениями образования, МКОУ ДО «Уинская ДЮСШЕ «ЮНИКС» (Центр тестирования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0E026A" w:rsidRDefault="00A172BF" w:rsidP="000D72B3"/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BF" w:rsidRPr="000E026A" w:rsidRDefault="00A172BF" w:rsidP="000D72B3">
            <w:r w:rsidRPr="000E026A">
              <w:t>Повышение уровня информированности населения о деятельности центра тестирования</w:t>
            </w:r>
          </w:p>
        </w:tc>
      </w:tr>
    </w:tbl>
    <w:p w:rsidR="002C37BB" w:rsidRDefault="00E12D53" w:rsidP="009169CE">
      <w:pPr>
        <w:pStyle w:val="a4"/>
      </w:pPr>
      <w:r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A61C33">
      <w:footerReference w:type="default" r:id="rId12"/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147" w:rsidRDefault="007B3147">
      <w:r>
        <w:separator/>
      </w:r>
    </w:p>
  </w:endnote>
  <w:endnote w:type="continuationSeparator" w:id="1">
    <w:p w:rsidR="007B3147" w:rsidRDefault="007B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2BF" w:rsidRDefault="00A172BF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147" w:rsidRDefault="007B3147">
      <w:r>
        <w:separator/>
      </w:r>
    </w:p>
  </w:footnote>
  <w:footnote w:type="continuationSeparator" w:id="1">
    <w:p w:rsidR="007B3147" w:rsidRDefault="007B3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2BF" w:rsidRDefault="00E12D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172B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172BF" w:rsidRDefault="00A172BF">
    <w:pPr>
      <w:pStyle w:val="ab"/>
    </w:pPr>
  </w:p>
  <w:p w:rsidR="00A172BF" w:rsidRDefault="00A172B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2BF" w:rsidRDefault="00E12D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172B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F038C">
      <w:rPr>
        <w:rStyle w:val="ad"/>
        <w:noProof/>
      </w:rPr>
      <w:t>3</w:t>
    </w:r>
    <w:r>
      <w:rPr>
        <w:rStyle w:val="ad"/>
      </w:rPr>
      <w:fldChar w:fldCharType="end"/>
    </w:r>
  </w:p>
  <w:p w:rsidR="00A172BF" w:rsidRDefault="00A172BF">
    <w:pPr>
      <w:pStyle w:val="ab"/>
    </w:pPr>
  </w:p>
  <w:p w:rsidR="00A172BF" w:rsidRDefault="00A172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156C"/>
    <w:multiLevelType w:val="multilevel"/>
    <w:tmpl w:val="810ABE5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FEF686A"/>
    <w:multiLevelType w:val="hybridMultilevel"/>
    <w:tmpl w:val="A0DC9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51C62"/>
    <w:multiLevelType w:val="hybridMultilevel"/>
    <w:tmpl w:val="35A8E38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D0BC3"/>
    <w:multiLevelType w:val="hybridMultilevel"/>
    <w:tmpl w:val="F8C42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862DA"/>
    <w:rsid w:val="000E026A"/>
    <w:rsid w:val="000F7797"/>
    <w:rsid w:val="001D02CD"/>
    <w:rsid w:val="00251277"/>
    <w:rsid w:val="002C37BB"/>
    <w:rsid w:val="00344940"/>
    <w:rsid w:val="00470FB3"/>
    <w:rsid w:val="00482A25"/>
    <w:rsid w:val="00502F9B"/>
    <w:rsid w:val="00536FED"/>
    <w:rsid w:val="005B7C2C"/>
    <w:rsid w:val="006155F3"/>
    <w:rsid w:val="00637B08"/>
    <w:rsid w:val="00660957"/>
    <w:rsid w:val="0066436B"/>
    <w:rsid w:val="007269D2"/>
    <w:rsid w:val="0078616F"/>
    <w:rsid w:val="007B3147"/>
    <w:rsid w:val="00817ACA"/>
    <w:rsid w:val="008B1016"/>
    <w:rsid w:val="008D16CB"/>
    <w:rsid w:val="009169CE"/>
    <w:rsid w:val="00A11B31"/>
    <w:rsid w:val="00A172BF"/>
    <w:rsid w:val="00A61C33"/>
    <w:rsid w:val="00B1278C"/>
    <w:rsid w:val="00BB0CD5"/>
    <w:rsid w:val="00BB6EA3"/>
    <w:rsid w:val="00C450CC"/>
    <w:rsid w:val="00C74CA3"/>
    <w:rsid w:val="00C80448"/>
    <w:rsid w:val="00CF29E5"/>
    <w:rsid w:val="00E12D53"/>
    <w:rsid w:val="00E55D54"/>
    <w:rsid w:val="00E57172"/>
    <w:rsid w:val="00EB54EA"/>
    <w:rsid w:val="00EC4E35"/>
    <w:rsid w:val="00FF0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page number"/>
    <w:rsid w:val="00A172B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2DE91-4AF0-4D29-B006-565752DD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92</Words>
  <Characters>13038</Characters>
  <Application>Microsoft Office Word</Application>
  <DocSecurity>0</DocSecurity>
  <Lines>108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899-12-31T19:00:00Z</cp:lastPrinted>
  <dcterms:created xsi:type="dcterms:W3CDTF">2019-10-28T06:33:00Z</dcterms:created>
  <dcterms:modified xsi:type="dcterms:W3CDTF">2019-10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